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31" w:rsidRPr="00CC5931" w:rsidRDefault="00CC5931" w:rsidP="00004DAC">
      <w:pPr>
        <w:framePr w:hSpace="180" w:wrap="around" w:vAnchor="text" w:hAnchor="page" w:x="1698" w:y="-71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5F6462" w:rsidRDefault="00CC5931" w:rsidP="005F6462">
      <w:pPr>
        <w:framePr w:hSpace="180" w:wrap="around" w:vAnchor="text" w:hAnchor="page" w:x="1698" w:y="-71"/>
        <w:shd w:val="clear" w:color="auto" w:fill="FFFFFF"/>
        <w:spacing w:after="0" w:line="269" w:lineRule="exact"/>
        <w:ind w:left="5" w:right="10" w:firstLine="55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</w:t>
      </w:r>
      <w:r w:rsidR="005F6462" w:rsidRPr="005F6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НЦ агроэкологии РАН</w:t>
      </w:r>
    </w:p>
    <w:p w:rsidR="00CC5931" w:rsidRPr="00CC5931" w:rsidRDefault="00CC5931" w:rsidP="005F6462">
      <w:pPr>
        <w:framePr w:hSpace="180" w:wrap="around" w:vAnchor="text" w:hAnchor="page" w:x="1698" w:y="-71"/>
        <w:shd w:val="clear" w:color="auto" w:fill="FFFFFF"/>
        <w:spacing w:after="0" w:line="269" w:lineRule="exact"/>
        <w:ind w:left="5" w:right="10" w:firstLine="55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1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="00004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</w:t>
      </w:r>
      <w:r w:rsidR="00A96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И. Беляев</w:t>
      </w:r>
    </w:p>
    <w:p w:rsidR="00CC5931" w:rsidRPr="001813B1" w:rsidRDefault="00DC027C" w:rsidP="005F6462">
      <w:pPr>
        <w:pStyle w:val="a3"/>
        <w:spacing w:line="276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5931" w:rsidRPr="0018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F6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CC5931" w:rsidRPr="0018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F6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 w:rsidR="00CC5931" w:rsidRPr="0018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CC5931" w:rsidRPr="0018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CC5931" w:rsidRDefault="00CC5931" w:rsidP="00274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33585" w:rsidRPr="00C91033" w:rsidRDefault="007704D2" w:rsidP="00274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3585" w:rsidRPr="00C91033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:rsidR="00E61791" w:rsidRDefault="00C91033" w:rsidP="00C91033">
      <w:pPr>
        <w:pStyle w:val="a3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C91033">
        <w:rPr>
          <w:rFonts w:ascii="Times New Roman" w:hAnsi="Times New Roman"/>
          <w:b/>
          <w:caps/>
          <w:sz w:val="24"/>
          <w:szCs w:val="24"/>
        </w:rPr>
        <w:t xml:space="preserve">о </w:t>
      </w:r>
      <w:r w:rsidRPr="00C91033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проведении </w:t>
      </w:r>
      <w:r w:rsidR="00E61791" w:rsidRPr="00C91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</w:t>
      </w:r>
      <w:r w:rsidR="00E61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61791" w:rsidRPr="00C910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5F269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СУДАР</w:t>
      </w:r>
      <w:r w:rsidR="001011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Т</w:t>
      </w:r>
      <w:r w:rsidR="005F269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ННОГО </w:t>
      </w:r>
      <w:r w:rsidR="00E6179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МУЩЕСТВА</w:t>
      </w:r>
    </w:p>
    <w:p w:rsidR="007704D2" w:rsidRDefault="00E61791" w:rsidP="00C91033">
      <w:pPr>
        <w:pStyle w:val="a3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 ПУТЁМ </w:t>
      </w:r>
      <w:r w:rsidR="00C91033" w:rsidRPr="00C910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аукциона в электронной форме </w:t>
      </w:r>
    </w:p>
    <w:p w:rsidR="00C91033" w:rsidRDefault="00C91033" w:rsidP="00274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3E6E" w:rsidRPr="00943E6E" w:rsidRDefault="00943E6E" w:rsidP="00943E6E">
      <w:pPr>
        <w:pStyle w:val="a8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43E6E">
        <w:rPr>
          <w:b/>
          <w:bCs/>
          <w:color w:val="000000"/>
          <w:sz w:val="28"/>
          <w:szCs w:val="28"/>
        </w:rPr>
        <w:t>ОБЩИЕ ПОЛОЖЕНИЯ</w:t>
      </w:r>
    </w:p>
    <w:p w:rsidR="00943E6E" w:rsidRDefault="00943E6E" w:rsidP="00943E6E">
      <w:pPr>
        <w:pStyle w:val="a8"/>
        <w:spacing w:before="0" w:beforeAutospacing="0" w:after="0" w:afterAutospacing="0"/>
        <w:ind w:left="720"/>
        <w:rPr>
          <w:b/>
          <w:bCs/>
          <w:color w:val="000000"/>
        </w:rPr>
      </w:pPr>
    </w:p>
    <w:p w:rsidR="00943E6E" w:rsidRPr="00943E6E" w:rsidRDefault="00943E6E" w:rsidP="00C91033">
      <w:pPr>
        <w:spacing w:after="0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3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</w:t>
      </w:r>
      <w:r w:rsidRPr="00943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одательное регулирование</w:t>
      </w:r>
    </w:p>
    <w:p w:rsidR="00943E6E" w:rsidRDefault="00943E6E" w:rsidP="00C91033">
      <w:pPr>
        <w:spacing w:after="0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а государственного имущества проводится в соответствии с: </w:t>
      </w:r>
      <w:r w:rsidR="00140FB1" w:rsidRPr="00452B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 РФ</w:t>
      </w:r>
      <w:r w:rsidR="00452B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0FB1" w:rsidRPr="0094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D21AC9" w:rsidRPr="00D21A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21AC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21AC9" w:rsidRPr="00D2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21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21AC9" w:rsidRPr="00D2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. N 152-ФЗ "О персональных данных"</w:t>
      </w:r>
      <w:r w:rsidR="00D21A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A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43E6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 электронной торговой площадки АО «Единая электронная торговая площадка»</w:t>
      </w:r>
      <w:r w:rsidR="00140FB1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943E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E6E" w:rsidRPr="00943E6E" w:rsidRDefault="00943E6E" w:rsidP="00C91033">
      <w:pPr>
        <w:spacing w:after="0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1033" w:rsidRPr="00C91033" w:rsidRDefault="00943E6E" w:rsidP="00C91033">
      <w:pPr>
        <w:spacing w:after="0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</w:t>
      </w:r>
      <w:r w:rsidR="00C91033" w:rsidRPr="00C91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мины и определения:</w:t>
      </w:r>
    </w:p>
    <w:p w:rsidR="00C91033" w:rsidRPr="00943E6E" w:rsidRDefault="00C91033" w:rsidP="00C91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033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Закрытая часть электронной площадки</w:t>
      </w:r>
      <w:r w:rsidRPr="00C910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– </w:t>
      </w:r>
      <w:r w:rsidR="00943E6E" w:rsidRPr="00943E6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здел электронной площадки, доступ к </w:t>
      </w:r>
      <w:r w:rsidR="00943E6E" w:rsidRPr="0094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C91033" w:rsidRPr="00943E6E" w:rsidRDefault="00C91033" w:rsidP="00C91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ый кабинет</w:t>
      </w:r>
      <w:r w:rsidRPr="0094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C91033" w:rsidRPr="00943E6E" w:rsidRDefault="00C91033" w:rsidP="00C91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т</w:t>
      </w:r>
      <w:r w:rsidRPr="0094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мущество, являющееся предметом торгов, реализуемое в ходе проведения одной процедуры продажи (</w:t>
      </w:r>
      <w:r w:rsidR="00943E6E" w:rsidRPr="0094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 в электронной форме</w:t>
      </w:r>
      <w:r w:rsidRPr="0094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91033" w:rsidRPr="00943E6E" w:rsidRDefault="00C91033" w:rsidP="00C91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тор электронной площадки</w:t>
      </w:r>
      <w:r w:rsidRPr="0094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E6E" w:rsidRPr="0094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4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E6E" w:rsidRPr="0094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ое лицо, </w:t>
      </w:r>
      <w:r w:rsidR="00943E6E" w:rsidRPr="00943E6E">
        <w:rPr>
          <w:rFonts w:ascii="Times New Roman" w:hAnsi="Times New Roman" w:cs="Times New Roman"/>
          <w:sz w:val="28"/>
          <w:szCs w:val="28"/>
        </w:rPr>
        <w:t>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</w:t>
      </w:r>
      <w:r w:rsidRPr="0094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033" w:rsidRPr="00943E6E" w:rsidRDefault="00C91033" w:rsidP="00C91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ткрытая часть электронной площадки</w:t>
      </w:r>
      <w:r w:rsidRPr="0094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91033" w:rsidRPr="00943E6E" w:rsidRDefault="00C91033" w:rsidP="00C91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бедитель аукциона</w:t>
      </w:r>
      <w:r w:rsidRPr="0094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астник электронного аукциона, предложивший наиболее</w:t>
      </w:r>
      <w:r w:rsidR="00053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ую цену имущества.</w:t>
      </w:r>
    </w:p>
    <w:p w:rsidR="00C91033" w:rsidRPr="00943E6E" w:rsidRDefault="00C91033" w:rsidP="00C91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мет аукциона</w:t>
      </w:r>
      <w:r w:rsidRPr="0094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убличная продажа имущества, которая проводится по заранее установленным правилам аукциона.</w:t>
      </w:r>
    </w:p>
    <w:p w:rsidR="00C91033" w:rsidRPr="000532DC" w:rsidRDefault="00C91033" w:rsidP="00C91033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43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тендент</w:t>
      </w:r>
      <w:r w:rsidRPr="0094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532DC" w:rsidRPr="00053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юридическое лицо независимо от организационно</w:t>
      </w:r>
      <w:r w:rsidR="00053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32DC" w:rsidRPr="00053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й формы, формы собственности, места нахождения и места </w:t>
      </w:r>
      <w:r w:rsidR="00053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ждения </w:t>
      </w:r>
      <w:r w:rsidR="000532DC" w:rsidRPr="00053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а или любое физическое лицо, в том числе индивидуальный предприниматель, зарегистрированное (аккредитованное) на электронной площадке с правом подачи заявки на участие в процедурах, объявленных Продавцом.</w:t>
      </w:r>
    </w:p>
    <w:p w:rsidR="00C91033" w:rsidRPr="00C91033" w:rsidRDefault="00C91033" w:rsidP="00C9103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91033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Продавец –</w:t>
      </w:r>
      <w:r w:rsidRPr="00C91033">
        <w:rPr>
          <w:rFonts w:ascii="Times New Roman" w:eastAsia="Times New Roman" w:hAnsi="Times New Roman" w:cs="Times New Roman"/>
        </w:rPr>
        <w:t xml:space="preserve"> </w:t>
      </w:r>
      <w:r w:rsidRPr="00C910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тор аукциона, представитель собственника</w:t>
      </w:r>
      <w:r w:rsidR="00C808EE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C910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ыставляемого на электронный аукцион имущества.</w:t>
      </w:r>
    </w:p>
    <w:p w:rsidR="00C91033" w:rsidRPr="00C91033" w:rsidRDefault="00C91033" w:rsidP="00C9103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91033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Регистрация на электронной площадке</w:t>
      </w:r>
      <w:r w:rsidRPr="00C910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91033" w:rsidRPr="00C91033" w:rsidRDefault="00C91033" w:rsidP="00C9103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91033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Регламент электронной площадки</w:t>
      </w:r>
      <w:r w:rsidRPr="00C91033">
        <w:rPr>
          <w:rFonts w:ascii="Times New Roman" w:hAnsi="Times New Roman"/>
          <w:b/>
          <w:lang w:eastAsia="ru-RU"/>
        </w:rPr>
        <w:t xml:space="preserve"> </w:t>
      </w:r>
      <w:r w:rsidRPr="00C910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правила проведения электронных торгов </w:t>
      </w:r>
      <w:r w:rsidR="004A005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э</w:t>
      </w:r>
      <w:r w:rsidRPr="00C910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ектронной торговой площадке, размещенной в сети Интернет</w:t>
      </w:r>
    </w:p>
    <w:p w:rsidR="00C91033" w:rsidRPr="004A0058" w:rsidRDefault="00C91033" w:rsidP="00C91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033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Сайт</w:t>
      </w:r>
      <w:r w:rsidRPr="00C910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– часть информационного пространства в информационно-</w:t>
      </w:r>
      <w:r w:rsidRPr="004A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C91033" w:rsidRPr="004A0058" w:rsidRDefault="00C91033" w:rsidP="00C91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стник</w:t>
      </w:r>
      <w:r w:rsidR="004A0058" w:rsidRPr="004A0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укциона в электронной форме</w:t>
      </w:r>
      <w:r w:rsidRPr="004A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4A0058" w:rsidRPr="004A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, подавший заявку на участие в процедуре и допущенный Продавцом к участию в процедуре по итогам рассмотрения поданной заявки</w:t>
      </w:r>
      <w:r w:rsidR="00952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033" w:rsidRPr="004A0058" w:rsidRDefault="00C91033" w:rsidP="00C91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Шаг аукциона </w:t>
      </w:r>
      <w:r w:rsidRPr="004A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C91033" w:rsidRPr="004A0058" w:rsidRDefault="004A0058" w:rsidP="00C91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укцион в электронной форме</w:t>
      </w:r>
      <w:r w:rsidR="00C91033" w:rsidRPr="004A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орги по продаже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C91033" w:rsidRDefault="00C91033" w:rsidP="00C91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нная подпись</w:t>
      </w:r>
      <w:r w:rsidRPr="004A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</w:t>
      </w:r>
      <w:r w:rsidRPr="004A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нтифицировать владельца сертификата ключа подписи, а также установить отсутствие искажения информации</w:t>
      </w:r>
      <w:r w:rsidR="00952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2DDB" w:rsidRPr="004A0058" w:rsidRDefault="00952DDB" w:rsidP="00C91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D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валифицированный сертификат ключа проверки электронной подписи</w:t>
      </w:r>
      <w:r w:rsidRPr="00952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ертификат ключа проверки электронной подписи, соответствующий требованиям, установленным Федеральным законом от 06.04.2011 № 63-ФЗ «Об электронной подписи» и иными принимаемыми в соответствии с ним нормативными правовыми актами, и 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;</w:t>
      </w:r>
    </w:p>
    <w:p w:rsidR="00C91033" w:rsidRPr="00C91033" w:rsidRDefault="00C91033" w:rsidP="00C9103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A0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нный документ</w:t>
      </w:r>
      <w:r w:rsidRPr="00C910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91033" w:rsidRPr="00C91033" w:rsidRDefault="00C91033" w:rsidP="00C9103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91033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Электронный образ документа</w:t>
      </w:r>
      <w:r w:rsidRPr="00C910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– электронная копия документа, выполненного на</w:t>
      </w:r>
      <w:r w:rsidR="004A005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C910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91033" w:rsidRPr="001E3411" w:rsidRDefault="00C91033" w:rsidP="00C91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4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нная торговая площадка (ЭТП)</w:t>
      </w:r>
      <w:r w:rsidRPr="001E34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341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1E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-аппаратный комплекс организационных, информационных и технических решений, обеспечивающих взаимодействие </w:t>
      </w:r>
      <w:r w:rsidR="001E3411" w:rsidRPr="001E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 электронной площадки</w:t>
      </w:r>
      <w:r w:rsidRPr="001E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электронные каналы связи. </w:t>
      </w:r>
    </w:p>
    <w:p w:rsidR="00C91033" w:rsidRPr="001E3411" w:rsidRDefault="00C91033" w:rsidP="00C910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4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лектронное сообщение (электронное уведомление) </w:t>
      </w:r>
      <w:r w:rsidRPr="001E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юбое распорядительное или</w:t>
      </w:r>
      <w:r w:rsidR="001E3411" w:rsidRPr="001E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сообщение или электронный документ электронной площадки друг другу в процессе работы на электронной площадке.</w:t>
      </w:r>
    </w:p>
    <w:p w:rsidR="00C91033" w:rsidRPr="001E3411" w:rsidRDefault="00C91033" w:rsidP="00C9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033" w:rsidRPr="00A073A3" w:rsidRDefault="00C91033" w:rsidP="00A073A3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73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е обеспечение</w:t>
      </w:r>
    </w:p>
    <w:p w:rsidR="00C91033" w:rsidRPr="00C91033" w:rsidRDefault="00E61791" w:rsidP="00C9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ое сообщение</w:t>
      </w:r>
      <w:r w:rsidR="00C91033" w:rsidRPr="00C91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E34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оведении продажи имущества </w:t>
      </w:r>
      <w:r w:rsidR="00C91033" w:rsidRPr="00C91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щается на Интернет-сайтах:</w:t>
      </w:r>
    </w:p>
    <w:p w:rsidR="00C91033" w:rsidRPr="00C91033" w:rsidRDefault="00C91033" w:rsidP="00C9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A4B76" w:rsidRPr="004A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циальны</w:t>
      </w:r>
      <w:r w:rsidR="004A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4A4B76" w:rsidRPr="004A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A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="004A4B76" w:rsidRPr="004A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ети "Интернет" для размещения информации о приватизации государственного и муниципального имущества</w:t>
      </w:r>
      <w:r w:rsidR="004A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hyperlink r:id="rId8" w:history="1">
        <w:r w:rsidRPr="00C910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torgi.gov.ru/</w:t>
        </w:r>
      </w:hyperlink>
      <w:r w:rsidRPr="00C9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1033" w:rsidRPr="005F6462" w:rsidRDefault="00C91033" w:rsidP="0027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FF"/>
          <w:sz w:val="28"/>
          <w:szCs w:val="28"/>
          <w:u w:val="single"/>
          <w:lang w:eastAsia="ru-RU"/>
        </w:rPr>
      </w:pPr>
      <w:r w:rsidRPr="00C9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фициальный сайт электронной торговой площадки </w:t>
      </w:r>
      <w:hyperlink r:id="rId9" w:history="1">
        <w:r w:rsidRPr="00C910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C910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C910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C910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C910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oseltorg</w:t>
        </w:r>
        <w:r w:rsidRPr="00C910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C910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C910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C9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7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9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й сайт </w:t>
      </w:r>
      <w:r w:rsidR="005F6462" w:rsidRPr="005F6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НЦ агроэкологии РАН</w:t>
      </w:r>
      <w:r w:rsidRPr="005F6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0" w:history="1">
        <w:r w:rsidR="005F6462" w:rsidRPr="005F6462">
          <w:rPr>
            <w:rStyle w:val="a6"/>
            <w:rFonts w:ascii="Times New Roman" w:hAnsi="Times New Roman" w:cs="Times New Roman"/>
            <w:sz w:val="28"/>
            <w:szCs w:val="28"/>
          </w:rPr>
          <w:t>https://vfanc.ru/</w:t>
        </w:r>
      </w:hyperlink>
      <w:r w:rsidR="005F6462" w:rsidRPr="005F6462">
        <w:rPr>
          <w:rFonts w:ascii="Times New Roman" w:hAnsi="Times New Roman" w:cs="Times New Roman"/>
          <w:sz w:val="28"/>
          <w:szCs w:val="28"/>
        </w:rPr>
        <w:t xml:space="preserve"> </w:t>
      </w:r>
      <w:r w:rsidR="00B3322E" w:rsidRPr="00452B4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е «О центре» (подраздел «Имущественные торги»).</w:t>
      </w:r>
    </w:p>
    <w:p w:rsidR="00274222" w:rsidRPr="00274222" w:rsidRDefault="00274222" w:rsidP="0027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033" w:rsidRDefault="00C91033" w:rsidP="00274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4B76" w:rsidRDefault="004A4B76" w:rsidP="00274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4B76" w:rsidRDefault="004A4B76" w:rsidP="00274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4B76" w:rsidRDefault="004A4B76" w:rsidP="00274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4B76" w:rsidRDefault="004A4B76" w:rsidP="00274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4B76" w:rsidRDefault="004A4B76" w:rsidP="00274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4B76" w:rsidRDefault="004A4B76" w:rsidP="00274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4B76" w:rsidRDefault="004A4B76" w:rsidP="00274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83014" w:rsidRDefault="00D83014" w:rsidP="00452B4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83014" w:rsidRDefault="00D83014" w:rsidP="00274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4B76" w:rsidRDefault="004A4B76" w:rsidP="00274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6794" w:rsidRPr="00943E6E" w:rsidRDefault="00453055" w:rsidP="00A073A3">
      <w:pPr>
        <w:pStyle w:val="a8"/>
        <w:numPr>
          <w:ilvl w:val="0"/>
          <w:numId w:val="4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НФОРМАЦИОННАЯ КАРТА</w:t>
      </w:r>
    </w:p>
    <w:p w:rsidR="000C6794" w:rsidRPr="00274DCC" w:rsidRDefault="000C6794" w:rsidP="00274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89"/>
        <w:gridCol w:w="6491"/>
      </w:tblGrid>
      <w:tr w:rsidR="00C71E5B" w:rsidRPr="007E23A6" w:rsidTr="00053789">
        <w:trPr>
          <w:trHeight w:val="2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5B" w:rsidRPr="007E23A6" w:rsidRDefault="00C71E5B" w:rsidP="0027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5B" w:rsidRPr="007E23A6" w:rsidRDefault="00C71E5B" w:rsidP="00FE4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авца</w:t>
            </w:r>
            <w:r w:rsidR="00FE467A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имущества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реквизит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5B" w:rsidRPr="007E23A6" w:rsidRDefault="00D83014" w:rsidP="00C71E5B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го государственного бюджетного научного учреждения "Федеральный научный центр агроэкологии, комплексных мелиораций и защитного лесоразведения Российской академии наук" </w:t>
            </w:r>
            <w:r w:rsidR="00C71E5B" w:rsidRPr="007E23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е наименование учреждения)</w:t>
            </w:r>
            <w:r w:rsidR="00C71E5B" w:rsidRPr="007E2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71E5B" w:rsidRPr="007E23A6" w:rsidRDefault="00D83014" w:rsidP="00C71E5B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НЦ агроэкологии РАН</w:t>
            </w:r>
            <w:r w:rsidR="00C71E5B" w:rsidRPr="007E2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C71E5B" w:rsidRPr="007E23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  <w:p w:rsidR="00C71E5B" w:rsidRPr="007E23A6" w:rsidRDefault="00C71E5B" w:rsidP="00C71E5B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 (фактический) адрес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83014" w:rsidRPr="00D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62, г. Волгоград, проспект Университетский, д. 97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3014" w:rsidRPr="00D83014" w:rsidRDefault="00D83014" w:rsidP="00D8301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446003212</w:t>
            </w:r>
            <w:r w:rsidRPr="00D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83014" w:rsidRPr="00D83014" w:rsidRDefault="00D83014" w:rsidP="00D8301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44601001</w:t>
            </w:r>
          </w:p>
          <w:p w:rsidR="00D83014" w:rsidRPr="00D83014" w:rsidRDefault="00D83014" w:rsidP="00D8301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ВОЛГОГРАД БАНКА РОССИИ//УФК по Волгоградской области г. Волгоград</w:t>
            </w:r>
          </w:p>
          <w:p w:rsidR="00D83014" w:rsidRPr="00D83014" w:rsidRDefault="00D83014" w:rsidP="00D8301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 40102810445370000021</w:t>
            </w:r>
          </w:p>
          <w:p w:rsidR="00D83014" w:rsidRPr="00D83014" w:rsidRDefault="00D83014" w:rsidP="00D8301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 03214643000000012900</w:t>
            </w:r>
          </w:p>
          <w:p w:rsidR="00D83014" w:rsidRPr="00D83014" w:rsidRDefault="00D83014" w:rsidP="00D8301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с 20296У90790</w:t>
            </w:r>
          </w:p>
          <w:p w:rsidR="00D83014" w:rsidRPr="00D83014" w:rsidRDefault="00D83014" w:rsidP="00D8301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1806101</w:t>
            </w:r>
          </w:p>
          <w:p w:rsidR="00D83014" w:rsidRDefault="00D83014" w:rsidP="00D8301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18701000</w:t>
            </w:r>
          </w:p>
          <w:p w:rsidR="00D83014" w:rsidRPr="00433928" w:rsidRDefault="00D83014" w:rsidP="00D8301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: </w:t>
            </w:r>
            <w:hyperlink r:id="rId11" w:history="1">
              <w:r w:rsidR="00433928" w:rsidRPr="004339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vfanc.ru</w:t>
              </w:r>
            </w:hyperlink>
            <w:r w:rsidRPr="0043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3014" w:rsidRPr="007E23A6" w:rsidRDefault="00D83014" w:rsidP="00433928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: </w:t>
            </w:r>
            <w:r w:rsidR="00433928" w:rsidRPr="0043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42) 96-85-25.</w:t>
            </w:r>
          </w:p>
        </w:tc>
      </w:tr>
      <w:tr w:rsidR="000D036E" w:rsidRPr="007E23A6" w:rsidTr="00053789">
        <w:trPr>
          <w:trHeight w:val="17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6E" w:rsidRPr="007E23A6" w:rsidRDefault="00F37C9C" w:rsidP="0027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6E" w:rsidRPr="007E23A6" w:rsidRDefault="00046067" w:rsidP="007A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DA743E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а имущества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даже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2F6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="000D036E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квизиты указанного решения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6E" w:rsidRPr="00CC5931" w:rsidRDefault="00046067" w:rsidP="007A205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9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</w:t>
            </w:r>
            <w:r w:rsidR="000D036E" w:rsidRPr="00CC59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83014" w:rsidRPr="00D83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НЦ агроэкологии РАН</w:t>
            </w:r>
            <w:r w:rsidR="000D036E" w:rsidRPr="00CC59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7A2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реализации автомобиля </w:t>
            </w:r>
            <w:r w:rsidR="007A2050" w:rsidRPr="007A2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оргах</w:t>
            </w:r>
            <w:r w:rsidR="00604162" w:rsidRPr="007A2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7A2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D036E" w:rsidRPr="007A2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="007A2050" w:rsidRPr="007A2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2</w:t>
            </w:r>
            <w:r w:rsidR="000D036E" w:rsidRPr="007A2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</w:t>
            </w:r>
            <w:r w:rsidR="006668F0" w:rsidRPr="007A2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7A2050" w:rsidRPr="007A2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  <w:r w:rsidR="006668F0" w:rsidRPr="007A2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="007A2050" w:rsidRPr="007A2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юля</w:t>
            </w:r>
            <w:r w:rsidR="00FA44C5" w:rsidRPr="007A2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D036E" w:rsidRPr="007A2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FA44C5" w:rsidRPr="007A2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660BE8" w:rsidRPr="007A2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  <w:r w:rsidR="00C71E5B" w:rsidRPr="00CC59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358F7" w:rsidRPr="007E23A6" w:rsidTr="00053789">
        <w:trPr>
          <w:trHeight w:val="17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F7" w:rsidRPr="007E23A6" w:rsidRDefault="00F37C9C" w:rsidP="0027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F7" w:rsidRPr="007E23A6" w:rsidRDefault="005358F7" w:rsidP="0053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 Продавца в рамках настоящего аукциона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F7" w:rsidRPr="00433928" w:rsidRDefault="005358F7" w:rsidP="0053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проведения процедуры аукциона и заключения договора</w:t>
            </w:r>
            <w:r w:rsidR="00F020CD" w:rsidRPr="00433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ли-продажи государственного имущества</w:t>
            </w:r>
            <w:r w:rsidRPr="00433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433928" w:rsidRPr="00433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опова Мария Владимировна</w:t>
            </w:r>
            <w:r w:rsidRPr="00433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актный телефон: </w:t>
            </w:r>
            <w:r w:rsidR="00433928" w:rsidRPr="00433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047727711</w:t>
            </w:r>
            <w:r w:rsidRPr="00433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дрес электронной почты: </w:t>
            </w:r>
            <w:hyperlink r:id="rId12" w:history="1">
              <w:r w:rsidR="00433928" w:rsidRPr="007176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oropova</w:t>
              </w:r>
              <w:r w:rsidR="00433928" w:rsidRPr="007176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33928" w:rsidRPr="007176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433928" w:rsidRPr="007176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33928" w:rsidRPr="007176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fanc</w:t>
              </w:r>
              <w:r w:rsidR="00433928" w:rsidRPr="0043392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33928" w:rsidRPr="007176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33928" w:rsidRPr="00433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358F7" w:rsidRPr="00D83014" w:rsidRDefault="005358F7" w:rsidP="00433928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highlight w:val="red"/>
                <w:shd w:val="clear" w:color="auto" w:fill="FFFFFF"/>
              </w:rPr>
            </w:pPr>
            <w:r w:rsidRPr="00433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осмотра </w:t>
            </w:r>
            <w:r w:rsidR="00E82222" w:rsidRPr="00433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имущества, являющегося объектом продажи</w:t>
            </w:r>
            <w:r w:rsidRPr="00433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433928" w:rsidRPr="00433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яев Максим Владимирович</w:t>
            </w:r>
            <w:r w:rsidRPr="00433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актный телефон: </w:t>
            </w:r>
            <w:r w:rsidR="00433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044111616</w:t>
            </w:r>
          </w:p>
        </w:tc>
      </w:tr>
      <w:tr w:rsidR="00033585" w:rsidRPr="007E23A6" w:rsidTr="00053789">
        <w:trPr>
          <w:trHeight w:val="2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85" w:rsidRPr="007E23A6" w:rsidRDefault="00F37C9C" w:rsidP="0027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85" w:rsidRPr="007E23A6" w:rsidRDefault="00033585" w:rsidP="000D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именование </w:t>
            </w:r>
            <w:r w:rsidR="002B42F6" w:rsidRPr="007E23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осударственного </w:t>
            </w:r>
            <w:r w:rsidRPr="007E23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ущества и иные позволяющие его индивидуализировать данные (характеристика имущества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1F" w:rsidRPr="00693897" w:rsidRDefault="00D83014" w:rsidP="0069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OSS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TRY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: 2019, идентификационный номер 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V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Z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L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3884; 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</w:t>
            </w:r>
            <w:r w:rsidRPr="0069389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знак: Е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2 УТ 134; цвет: белый; номер кузова: </w:t>
            </w:r>
            <w:r w:rsidR="00D466C8" w:rsidRPr="00693897">
              <w:rPr>
                <w:rFonts w:ascii="Times New Roman" w:eastAsia="Times New Roman" w:hAnsi="Times New Roman" w:cs="Times New Roman"/>
                <w:sz w:val="24"/>
                <w:szCs w:val="24"/>
              </w:rPr>
              <w:t>YV1PZ08ACL1103884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шасси (рамы): </w:t>
            </w:r>
            <w:r w:rsidR="00D466C8" w:rsidRPr="0069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видетельство о регистрации транспортного средства: ТС 99 28 №919255 от 19.01.2022г.; паспорт транспортного средства- </w:t>
            </w:r>
            <w:r w:rsidR="00693897" w:rsidRPr="0069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УХ 700314 от 24.07.2019г.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69389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организация-изготовитель: </w:t>
            </w:r>
            <w:r w:rsidRPr="0069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, (Швеция).</w:t>
            </w:r>
          </w:p>
        </w:tc>
      </w:tr>
      <w:tr w:rsidR="00982497" w:rsidRPr="007E23A6" w:rsidTr="00053789">
        <w:trPr>
          <w:trHeight w:val="6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7" w:rsidRPr="007E23A6" w:rsidRDefault="00982497" w:rsidP="00F3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7" w:rsidRPr="007E23A6" w:rsidRDefault="00982497" w:rsidP="000D036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есто нахождения </w:t>
            </w:r>
            <w:r w:rsidRPr="007E23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ого имущества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7" w:rsidRPr="007E23A6" w:rsidRDefault="00D83014" w:rsidP="000D036E">
            <w:pPr>
              <w:pStyle w:val="a4"/>
              <w:tabs>
                <w:tab w:val="clear" w:pos="4153"/>
                <w:tab w:val="clear" w:pos="8306"/>
              </w:tabs>
              <w:ind w:left="-51" w:firstLine="10"/>
              <w:rPr>
                <w:sz w:val="24"/>
                <w:szCs w:val="24"/>
              </w:rPr>
            </w:pPr>
            <w:r w:rsidRPr="00D83014">
              <w:rPr>
                <w:sz w:val="24"/>
                <w:szCs w:val="24"/>
              </w:rPr>
              <w:t>400062, г. Волгоград, проспект Университетский, д. 97</w:t>
            </w:r>
          </w:p>
        </w:tc>
      </w:tr>
      <w:tr w:rsidR="00033585" w:rsidRPr="007E23A6" w:rsidTr="00053789"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85" w:rsidRPr="007E23A6" w:rsidRDefault="00EF3F70" w:rsidP="0027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85" w:rsidRPr="007E23A6" w:rsidRDefault="00033585" w:rsidP="007A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пособ </w:t>
            </w:r>
            <w:r w:rsidR="007A20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ализации</w:t>
            </w:r>
            <w:r w:rsidR="00165F87" w:rsidRPr="007E23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осударственного имущества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85" w:rsidRPr="00FE398B" w:rsidRDefault="006A53C9" w:rsidP="006A53C9">
            <w:pPr>
              <w:spacing w:after="0" w:line="240" w:lineRule="auto"/>
              <w:ind w:left="33" w:right="38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98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укцион в электронной форме </w:t>
            </w:r>
          </w:p>
        </w:tc>
      </w:tr>
      <w:tr w:rsidR="00033585" w:rsidRPr="007E23A6" w:rsidTr="00053789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85" w:rsidRPr="007E23A6" w:rsidRDefault="00EF3F70" w:rsidP="0027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85" w:rsidRPr="007E23A6" w:rsidRDefault="00033585" w:rsidP="002B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ая цена продажи </w:t>
            </w:r>
            <w:r w:rsidR="002B42F6" w:rsidRPr="007E2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7E2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ущества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18" w:rsidRPr="00FA44C5" w:rsidRDefault="00257E06" w:rsidP="00E3481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29</w:t>
            </w:r>
            <w:r w:rsidRPr="001F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C81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  <w:r w:rsidRPr="001F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C8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тыре миллиона двести двадцать девять </w:t>
            </w:r>
            <w:r w:rsidRPr="001F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яч девять</w:t>
            </w:r>
            <w:r w:rsidRPr="00C8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т девяносто три</w:t>
            </w:r>
            <w:r w:rsidRPr="001F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рубл</w:t>
            </w:r>
            <w:r w:rsidRPr="00C8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1F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1F3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пеек</w:t>
            </w:r>
            <w:r w:rsidR="00046067" w:rsidRPr="00FA44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398B" w:rsidRPr="00FA44C5">
              <w:rPr>
                <w:rFonts w:ascii="Times New Roman" w:hAnsi="Times New Roman" w:cs="Times New Roman"/>
                <w:sz w:val="24"/>
                <w:szCs w:val="24"/>
              </w:rPr>
              <w:t>в т.ч. НДС 20 %</w:t>
            </w:r>
            <w:r w:rsidR="00E34818" w:rsidRPr="00FA44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3585" w:rsidRPr="00FA44C5" w:rsidRDefault="00E34818" w:rsidP="00257E0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4C5">
              <w:rPr>
                <w:rFonts w:ascii="Times New Roman" w:hAnsi="Times New Roman" w:cs="Times New Roman"/>
                <w:sz w:val="24"/>
                <w:szCs w:val="24"/>
              </w:rPr>
              <w:t>Начальная цена государственного имущества установлена на основании отчета №</w:t>
            </w:r>
            <w:r w:rsidR="00257E06">
              <w:rPr>
                <w:rFonts w:ascii="Times New Roman" w:hAnsi="Times New Roman" w:cs="Times New Roman"/>
                <w:sz w:val="24"/>
                <w:szCs w:val="24"/>
              </w:rPr>
              <w:t>1746-05/2022</w:t>
            </w:r>
            <w:r w:rsidRPr="00FA44C5">
              <w:rPr>
                <w:rFonts w:ascii="Times New Roman" w:hAnsi="Times New Roman" w:cs="Times New Roman"/>
                <w:sz w:val="24"/>
                <w:szCs w:val="24"/>
              </w:rPr>
              <w:t xml:space="preserve"> об оценке рыночной стоимости автомобиля </w:t>
            </w:r>
            <w:r w:rsidR="00257E06" w:rsidRPr="00257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="00257E06" w:rsidRPr="0025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06" w:rsidRPr="00257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57E06" w:rsidRPr="00257E06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257E06" w:rsidRPr="00257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="00257E06" w:rsidRPr="0025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06" w:rsidRPr="00257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  <w:r w:rsidRPr="00FA44C5">
              <w:rPr>
                <w:rFonts w:ascii="Times New Roman" w:hAnsi="Times New Roman" w:cs="Times New Roman"/>
                <w:sz w:val="24"/>
                <w:szCs w:val="24"/>
              </w:rPr>
              <w:t xml:space="preserve">, дата составления отчета: </w:t>
            </w:r>
            <w:r w:rsidR="00257E0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A4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06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FA44C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A44C5" w:rsidRPr="00FA4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44C5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Pr="00FA44C5">
              <w:rPr>
                <w:rFonts w:ascii="Times New Roman" w:hAnsi="Times New Roman" w:cs="Times New Roman"/>
                <w:i/>
                <w:sz w:val="24"/>
                <w:szCs w:val="24"/>
              </w:rPr>
              <w:t>отчёт приведен в Приложении № 3 к информационному сообщению</w:t>
            </w:r>
            <w:r w:rsidRPr="00FA44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3585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85" w:rsidRPr="007E23A6" w:rsidRDefault="00EF3F70" w:rsidP="0027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33585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F6" w:rsidRPr="007E23A6" w:rsidRDefault="002B42F6" w:rsidP="002B4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на повышения</w:t>
            </w:r>
          </w:p>
          <w:p w:rsidR="00033585" w:rsidRPr="007E23A6" w:rsidRDefault="002B42F6" w:rsidP="002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ой цены («Шаг аукциона»)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5" w:rsidRPr="00FA44C5" w:rsidRDefault="00033585" w:rsidP="0027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FA44C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Фиксированная сумма «Шаг</w:t>
            </w:r>
            <w:r w:rsidR="004A3F29" w:rsidRPr="00FA44C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</w:t>
            </w:r>
            <w:r w:rsidRPr="00FA44C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аукциона»</w:t>
            </w:r>
            <w:r w:rsidRPr="00FA44C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 составляет </w:t>
            </w:r>
            <w:r w:rsidR="00FA44C5" w:rsidRPr="00FA44C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1</w:t>
            </w:r>
            <w:r w:rsidR="00D946B0" w:rsidRPr="00FA44C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FA44C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% от начальной </w:t>
            </w:r>
            <w:r w:rsidR="002B42F6" w:rsidRPr="00FA44C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цены продажи</w:t>
            </w:r>
            <w:r w:rsidR="004A3F29" w:rsidRPr="00FA44C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 государственного имущества</w:t>
            </w:r>
            <w:r w:rsidRPr="00FA44C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033585" w:rsidRPr="00FA44C5" w:rsidRDefault="00257E06" w:rsidP="00D946B0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 299,93 </w:t>
            </w:r>
            <w:r w:rsidRPr="00C8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орок две тысячи двести двадцать девять) рублей 93 копейки</w:t>
            </w:r>
            <w:r w:rsidR="00033585" w:rsidRPr="00FA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585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85" w:rsidRPr="007E23A6" w:rsidRDefault="00EF3F70" w:rsidP="0027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85" w:rsidRPr="007E23A6" w:rsidRDefault="00033585" w:rsidP="002B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а подачи предложений о цене </w:t>
            </w:r>
            <w:r w:rsidR="00D226AA" w:rsidRPr="007E2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 w:rsidRPr="007E2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85" w:rsidRPr="00FA44C5" w:rsidRDefault="00FE467A" w:rsidP="00274DCC">
            <w:pPr>
              <w:spacing w:after="0" w:line="240" w:lineRule="auto"/>
              <w:ind w:left="33" w:right="38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033585" w:rsidRPr="00FA4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крытая</w:t>
            </w:r>
            <w:r w:rsidR="00033585" w:rsidRPr="00FA4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 подачи предложений о цене</w:t>
            </w:r>
          </w:p>
        </w:tc>
      </w:tr>
      <w:tr w:rsidR="00D15D9E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E" w:rsidRPr="007E23A6" w:rsidRDefault="00EF3F70" w:rsidP="00D1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E" w:rsidRPr="007E23A6" w:rsidRDefault="00D15D9E" w:rsidP="00D1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E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й площадки, на которой будет проводиться продажа государственного имущества в электронной форме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9" w:rsidRPr="00FA44C5" w:rsidRDefault="00D15D9E" w:rsidP="00F7554F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Единая электронная торговая площадка»</w:t>
            </w:r>
            <w:r w:rsidR="00324174" w:rsidRPr="00FA4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О «ЕЭТП»)</w:t>
            </w:r>
            <w:r w:rsidRPr="00FA4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(сайт электронной площадки в сети «Интернет» </w:t>
            </w:r>
            <w:hyperlink r:id="rId13" w:history="1">
              <w:r w:rsidRPr="00FA44C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roseltorg.ru</w:t>
              </w:r>
            </w:hyperlink>
            <w:r w:rsidRPr="00FA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554F" w:rsidRPr="00FA44C5" w:rsidRDefault="00D15D9E" w:rsidP="00F7554F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FA44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</w:t>
            </w:r>
            <w:r w:rsidR="006668F0" w:rsidRPr="00FA44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драздел </w:t>
            </w:r>
            <w:r w:rsidR="006668F0" w:rsidRPr="00FA44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ытой части электронной площадки</w:t>
            </w:r>
            <w:r w:rsidR="006668F0" w:rsidRPr="00FA44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  <w:hyperlink r:id="rId14" w:history="1">
              <w:r w:rsidR="006668F0" w:rsidRPr="00FA44C5">
                <w:rPr>
                  <w:rStyle w:val="a6"/>
                  <w:rFonts w:ascii="Times New Roman" w:eastAsia="Times New Roman" w:hAnsi="Times New Roman" w:cs="Times New Roman"/>
                  <w:i/>
                  <w:snapToGrid w:val="0"/>
                  <w:sz w:val="24"/>
                  <w:szCs w:val="24"/>
                  <w:lang w:eastAsia="ru-RU"/>
                </w:rPr>
                <w:t>https://178fz.roseltorg.ru/</w:t>
              </w:r>
            </w:hyperlink>
            <w:r w:rsidR="00F7554F" w:rsidRPr="00FA44C5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)</w:t>
            </w:r>
          </w:p>
          <w:p w:rsidR="00D15D9E" w:rsidRPr="00FA44C5" w:rsidRDefault="00D15D9E" w:rsidP="00D15D9E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245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45" w:rsidRPr="007E23A6" w:rsidRDefault="00EF3F70" w:rsidP="0068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45" w:rsidRPr="007E23A6" w:rsidRDefault="00684245" w:rsidP="00684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егистрации на электронной площадке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Pr="00EA08CE" w:rsidRDefault="00684245" w:rsidP="001A7F1A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доступа к участию в аукционе в электронной форме </w:t>
            </w:r>
            <w:r w:rsidR="00082D4D"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ендентам необходимо пройти процедуру регистрации на электронной площадке </w:t>
            </w:r>
            <w:hyperlink r:id="rId15" w:history="1">
              <w:r w:rsidR="00324174" w:rsidRPr="00EA08C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324174" w:rsidRPr="00EA08C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24174" w:rsidRPr="00EA08C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seltorg</w:t>
              </w:r>
              <w:r w:rsidR="00324174" w:rsidRPr="00EA08C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24174" w:rsidRPr="00EA08C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324174" w:rsidRPr="00EA08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082D4D" w:rsidRPr="00EA08CE" w:rsidRDefault="00684245" w:rsidP="001A7F1A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E36E0"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я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ежедневно, круглосуточно.</w:t>
            </w:r>
            <w:r w:rsidR="00082D4D"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7F1A" w:rsidRPr="00EA08CE" w:rsidRDefault="00684245" w:rsidP="001A7F1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      </w:r>
            <w:r w:rsidR="001A7F1A"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дополнительной регистрации на электронной площадке.</w:t>
            </w:r>
          </w:p>
          <w:p w:rsidR="00684245" w:rsidRPr="00EA08CE" w:rsidRDefault="00684245" w:rsidP="001A7F1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на электронной площадке осуществляется без взимания платы.</w:t>
            </w:r>
          </w:p>
          <w:p w:rsidR="00F55667" w:rsidRPr="00EA08CE" w:rsidRDefault="00684245" w:rsidP="001A7F1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ля </w:t>
            </w:r>
            <w:r w:rsidR="004014E4" w:rsidRPr="00EA08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истрации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 электронной площадке АО «ЕЭТП», необходимо на сайте </w:t>
            </w:r>
            <w:hyperlink r:id="rId16" w:history="1">
              <w:r w:rsidRPr="00EA08C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eastAsia="ru-RU"/>
                </w:rPr>
                <w:t>https://www.roseltorg.ru</w:t>
              </w:r>
            </w:hyperlink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войти в раздел </w:t>
            </w:r>
            <w:r w:rsidRPr="00EA0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Регистрация»</w:t>
            </w:r>
            <w:r w:rsidR="00082D4D" w:rsidRPr="00EA08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выбрать раздел</w:t>
            </w:r>
          </w:p>
          <w:p w:rsidR="004014E4" w:rsidRPr="00EA08CE" w:rsidRDefault="00082D4D" w:rsidP="001A7F1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Поставщик/Покупатель»</w:t>
            </w:r>
            <w:r w:rsidR="004014E4" w:rsidRPr="00EA08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далее перейти в подраздел «Имущественные торги».</w:t>
            </w:r>
            <w:r w:rsidR="005E518A" w:rsidRPr="00EA08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978B4" w:rsidRPr="00EA08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алее необходимо заполнить </w:t>
            </w:r>
            <w:r w:rsidR="00F55667"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ую форму</w:t>
            </w:r>
            <w:r w:rsidR="005E518A"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Регламентом электронной площадки</w:t>
            </w:r>
            <w:r w:rsidR="00C8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808EE" w:rsidRPr="00C808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ламент проведения процедур по продаже и аренде государственного или муниципального имущества</w:t>
            </w:r>
            <w:r w:rsidR="00C808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808EE" w:rsidRDefault="00C808EE" w:rsidP="001A7F1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При регистрации (аккредитации) в качестве Претендента необходимо:</w:t>
            </w:r>
          </w:p>
          <w:p w:rsidR="00C808EE" w:rsidRDefault="00C808EE" w:rsidP="001A7F1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выбрать тип Пользователя, различающийся по организационно-правовой форме: юридическое лицо (регистрация в РФ/других странах), физическое лицо </w:t>
            </w:r>
            <w:r>
              <w:lastRenderedPageBreak/>
              <w:t xml:space="preserve">(гражданство РФ/других стран) или индивидуальный предприниматель (регистрация в РФ/других странах). </w:t>
            </w:r>
          </w:p>
          <w:p w:rsidR="00C808EE" w:rsidRPr="00EA08CE" w:rsidRDefault="00C808EE" w:rsidP="001A7F1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- заполнить форму заявки на регистрацию (аккредитацию) в качестве Претендента в соответствии с Регламентом электронной площадки и приложить информацию и документы, указанные в форме заявки.</w:t>
            </w:r>
          </w:p>
          <w:p w:rsidR="00BA1413" w:rsidRDefault="006F02E6" w:rsidP="001A7F1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EA08CE">
              <w:t>В срок, не превышающий 3 рабочих дней со дня поступления зая</w:t>
            </w:r>
            <w:r w:rsidR="00C808EE">
              <w:t>вки</w:t>
            </w:r>
            <w:r w:rsidRPr="00EA08CE">
              <w:t xml:space="preserve"> и необходимой информации Оператор электронной площадки осуществляет регистрацию </w:t>
            </w:r>
            <w:r w:rsidR="00324174" w:rsidRPr="00EA08CE">
              <w:t>П</w:t>
            </w:r>
            <w:r w:rsidRPr="00EA08CE">
              <w:t xml:space="preserve">ретендента на электронной площадке или отказывает ему в </w:t>
            </w:r>
            <w:r w:rsidR="00E305A6" w:rsidRPr="00EA08CE">
              <w:t>случае непредставления необходимых заяв</w:t>
            </w:r>
            <w:r w:rsidR="00C808EE">
              <w:t>ки</w:t>
            </w:r>
            <w:r w:rsidR="00E305A6" w:rsidRPr="00EA08CE">
              <w:t xml:space="preserve"> и/или информации</w:t>
            </w:r>
            <w:r w:rsidR="00BA1413">
              <w:t xml:space="preserve">. </w:t>
            </w:r>
          </w:p>
          <w:p w:rsidR="006F02E6" w:rsidRPr="00EA08CE" w:rsidRDefault="00BA1413" w:rsidP="001A7F1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По итогам рассмотрения заявки на регистрацию (аккредитацию) на указанный Претендентом адрес электронной почты направляется уведомление о решении, принятом Оператором в отношении поданной им заявки на регистрацию (аккредитацию)</w:t>
            </w:r>
          </w:p>
          <w:p w:rsidR="001A7F1A" w:rsidRPr="00EA08CE" w:rsidRDefault="001A7F1A" w:rsidP="00BA14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может отказать Претенденту в аккредитации, если необходимые документы не предоставлены, а также в случае несоответствия</w:t>
            </w:r>
            <w:r w:rsidR="00BA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r w:rsidR="00BA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ебованиям</w:t>
            </w:r>
            <w:r w:rsidR="00BA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а Российской Федерации. При этом в уведомлении об отказе </w:t>
            </w:r>
            <w:r w:rsidR="00D07116"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тор</w:t>
            </w:r>
            <w:r w:rsidR="00D07116"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площадки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ет основания для отказа. После устранения оснований для отказа, возможно повторно пройти аккредитацию.</w:t>
            </w:r>
          </w:p>
          <w:p w:rsidR="006F02E6" w:rsidRPr="00EA08CE" w:rsidRDefault="00BA1413" w:rsidP="001A7F1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A14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истрация (аккредитация) на электронной площадке Претендента предоставляется сроком на 3 (три) года с момента направления ему Оператором уведомления о принятии решения о регистрации (аккредитации) на электронной площадке</w:t>
            </w:r>
            <w:r w:rsidR="00F3457C" w:rsidRPr="00EA08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B500FD" w:rsidRPr="00EA08CE" w:rsidRDefault="00BA1413" w:rsidP="00D071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(получивший аккредитацию) Претендент проходит процедуру перерегистрации (переаккредитации) в случае, если до истечения срока регистрации (аккредитации) на электронной площадке осталось менее 6 (шести) месяцев или срок регистрации (аккредитации) истек. Оператор не позднее 4 (четырех) месяцев до дня окончания срока регистрации (аккредитации) Претендента направляет такому Претенденту соответствующее уведомление. При этом зарегистрированный (получивший аккредитацию) Претендент не вправе подавать заявку на участие в продаже имущества, если до дня окончания срока действия регистрации (аккредитации) осталось менее 3 (трех) месяцев</w:t>
            </w:r>
            <w:r w:rsidR="001A7F1A"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2797C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C" w:rsidRPr="007E23A6" w:rsidRDefault="00EF3F70" w:rsidP="00E27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C" w:rsidRPr="007E23A6" w:rsidRDefault="00E2797C" w:rsidP="00E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аукционе в электронной форме</w:t>
            </w:r>
          </w:p>
          <w:p w:rsidR="00E2797C" w:rsidRPr="007E23A6" w:rsidRDefault="00E2797C" w:rsidP="00E27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58" w:rsidRDefault="007474FE" w:rsidP="007474FE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продаже имущества на аукционе Претенденты</w:t>
            </w:r>
            <w:r w:rsidR="001D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1D5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исляют задаток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 20 процентов начальной цены продажи имущества на лицевой счет для проведения операций по обеспечению участия в аукционе в электронной форме в счет обеспечения оплаты приобрет</w:t>
            </w:r>
            <w:r w:rsidR="001D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мого имущества;</w:t>
            </w:r>
          </w:p>
          <w:p w:rsidR="007474FE" w:rsidRDefault="001D5558" w:rsidP="007474FE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) </w:t>
            </w:r>
            <w:r w:rsidR="007474FE" w:rsidRPr="001D5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ют</w:t>
            </w:r>
            <w:r w:rsidR="007474FE"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ную в открытой части электронной площадки форму заявки с приложением электронных </w:t>
            </w:r>
            <w:r w:rsidR="007474FE"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в соответствии с перечнем, приведенным в информационном сообщении о проведении аукциона.</w:t>
            </w:r>
          </w:p>
          <w:p w:rsidR="00B55811" w:rsidRDefault="00B55811" w:rsidP="007474FE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тендент вправе подать заявку на участие в процедуре в любой момент, начиная с момента размещения на сайте электронной площадки информационного сообщения о проведении процедуры и до предусмотренных информационным сообщением даты и времени окончания срока подачи заявок. </w:t>
            </w:r>
          </w:p>
          <w:p w:rsidR="007474FE" w:rsidRPr="00EA08CE" w:rsidRDefault="007474FE" w:rsidP="007474FE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участие осуществляется только посредством интерфейса торговой системы электронной площадки Оператора, (торговая секция, размещенная в сети «Интернет» на сайте </w:t>
            </w:r>
            <w:hyperlink r:id="rId17" w:history="1">
              <w:r w:rsidRPr="00EA08C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roseltorg.ru/</w:t>
              </w:r>
            </w:hyperlink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</w:t>
            </w:r>
            <w:r w:rsidRPr="00EA08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драздел </w:t>
            </w:r>
            <w:r w:rsidRPr="00EA08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ытой части электронной площадки</w:t>
            </w:r>
            <w:r w:rsidRPr="00EA08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Pr="00EA08CE">
                <w:rPr>
                  <w:rStyle w:val="a6"/>
                  <w:rFonts w:ascii="Times New Roman" w:eastAsia="Times New Roman" w:hAnsi="Times New Roman" w:cs="Times New Roman"/>
                  <w:i/>
                  <w:snapToGrid w:val="0"/>
                  <w:sz w:val="24"/>
                  <w:szCs w:val="24"/>
                  <w:lang w:eastAsia="ru-RU"/>
                </w:rPr>
                <w:t>https://178fz.roseltorg.ru/</w:t>
              </w:r>
            </w:hyperlink>
            <w:r w:rsidRPr="00EA0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личного кабинета Претендента путем заполнения ее электронной формы с приложением к ней сканированных образов документов. (</w:t>
            </w:r>
            <w:r w:rsidRPr="00EA0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ец заявки приведен в Приложении № 1 к информационному сообщению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474FE" w:rsidRPr="00EA08CE" w:rsidRDefault="007474FE" w:rsidP="007474FE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 лицо имеет право подать только одну заявку на один объект </w:t>
            </w:r>
            <w:r w:rsidR="007A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74FE" w:rsidRPr="00EA08CE" w:rsidRDefault="00213210" w:rsidP="007474FE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оздания, получения и отправки всех электронных документов на электронной площадке фиксируется по времени сервера, на котором функционирует программно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электронной площадки</w:t>
            </w:r>
            <w:r w:rsidR="007474FE"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13B1" w:rsidRPr="00EA08CE" w:rsidRDefault="007474FE" w:rsidP="00747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8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      </w:r>
            <w:hyperlink r:id="rId19" w:history="1">
              <w:r w:rsidRPr="00EA08C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www.roseltorg.r</w:t>
              </w:r>
              <w:r w:rsidRPr="00EA08C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u</w:t>
              </w:r>
            </w:hyperlink>
          </w:p>
        </w:tc>
      </w:tr>
      <w:tr w:rsidR="00E2797C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C" w:rsidRPr="007E23A6" w:rsidRDefault="004000EA" w:rsidP="00E27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C" w:rsidRPr="007E23A6" w:rsidRDefault="00E2797C" w:rsidP="00E30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C" w:rsidRPr="00177FEB" w:rsidRDefault="00E2797C" w:rsidP="00E2797C">
            <w:pPr>
              <w:autoSpaceDE w:val="0"/>
              <w:autoSpaceDN w:val="0"/>
              <w:adjustRightInd w:val="0"/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77FE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Для участия </w:t>
            </w:r>
            <w:r w:rsidR="00012A54" w:rsidRPr="00177FE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 аукционе в электронной форме П</w:t>
            </w:r>
            <w:r w:rsidRPr="00177FE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ретендент вносит задаток в размере: </w:t>
            </w:r>
          </w:p>
          <w:p w:rsidR="00E2797C" w:rsidRPr="00177FEB" w:rsidRDefault="00257E06" w:rsidP="007474FE">
            <w:pPr>
              <w:autoSpaceDE w:val="0"/>
              <w:autoSpaceDN w:val="0"/>
              <w:adjustRightInd w:val="0"/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5 998,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5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2797C" w:rsidRPr="0025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25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емьсот сорок пять</w:t>
            </w:r>
            <w:r w:rsidR="00FA44C5" w:rsidRPr="0025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яч </w:t>
            </w:r>
            <w:r w:rsidRPr="0025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я</w:t>
            </w:r>
            <w:r w:rsidR="00FA44C5" w:rsidRPr="0025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ьсот де</w:t>
            </w:r>
            <w:r w:rsidRPr="0025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FA44C5" w:rsidRPr="0025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25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</w:t>
            </w:r>
            <w:r w:rsidR="00FA44C5" w:rsidRPr="0025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25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осемь</w:t>
            </w:r>
            <w:r w:rsidR="007474FE" w:rsidRPr="0025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рубл</w:t>
            </w:r>
            <w:r w:rsidRPr="0025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</w:t>
            </w:r>
            <w:r w:rsidR="007474FE" w:rsidRPr="0025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474FE" w:rsidRPr="0025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копеек</w:t>
            </w:r>
            <w:r w:rsidR="007474FE"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составляет </w:t>
            </w:r>
            <w:r w:rsidR="00E2797C" w:rsidRPr="00177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% от начальной цены продажи государственного имущества, </w:t>
            </w:r>
            <w:r w:rsidR="00E2797C"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рядком и по реквизитам, установленными Регламентом электронной площадки</w:t>
            </w:r>
            <w:r w:rsidR="00A34E09"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казанным в Извещении, размещенном на Официальном сайте в сети "Интернет" для размещения информации о приватизации государственного и муниципального имущества </w:t>
            </w:r>
            <w:r w:rsidR="00A34E09" w:rsidRPr="00177F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torgi.gov.ru</w:t>
            </w:r>
            <w:r w:rsidR="00E2797C"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рок не позднее даты</w:t>
            </w:r>
            <w:r w:rsidR="007474FE"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ени</w:t>
            </w:r>
            <w:r w:rsidR="00E2797C"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 приема заявок.</w:t>
            </w:r>
          </w:p>
          <w:p w:rsidR="00E2797C" w:rsidRPr="00177FEB" w:rsidRDefault="00E2797C" w:rsidP="00E2797C">
            <w:pPr>
              <w:autoSpaceDE w:val="0"/>
              <w:autoSpaceDN w:val="0"/>
              <w:adjustRightInd w:val="0"/>
              <w:spacing w:after="0" w:line="240" w:lineRule="auto"/>
              <w:ind w:left="33" w:right="38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внесения задатка на участие </w:t>
            </w:r>
            <w:r w:rsidR="00626721" w:rsidRPr="0017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аукционе в электронной форме О</w:t>
            </w:r>
            <w:r w:rsidRPr="0017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атор электронной площадки при </w:t>
            </w:r>
            <w:r w:rsidR="00626721" w:rsidRPr="0017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страции</w:t>
            </w:r>
            <w:r w:rsidRPr="0017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</w:t>
            </w:r>
            <w:r w:rsidR="00626721" w:rsidRPr="0017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регистрации</w:t>
            </w:r>
            <w:r w:rsidRPr="0017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электронной площадке, </w:t>
            </w:r>
            <w:r w:rsidR="00626721" w:rsidRPr="0017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17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атор электронной площадки направляет </w:t>
            </w:r>
            <w:r w:rsidR="00626721" w:rsidRPr="0017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егистрированному Претенденту</w:t>
            </w:r>
            <w:r w:rsidRPr="0017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визиты этого счета.</w:t>
            </w:r>
          </w:p>
          <w:p w:rsidR="00E2797C" w:rsidRPr="00177FEB" w:rsidRDefault="00E2797C" w:rsidP="00E2797C">
            <w:pPr>
              <w:autoSpaceDE w:val="0"/>
              <w:autoSpaceDN w:val="0"/>
              <w:adjustRightInd w:val="0"/>
              <w:spacing w:after="0" w:line="240" w:lineRule="auto"/>
              <w:ind w:left="33" w:right="38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е информационное сообщение является публичной офертой для заключения договора о задатке в соответствии со ст.437 ГК РФ, а подача Претендентом заявки и </w:t>
            </w:r>
            <w:r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исление задатка являются акцептом такой оферты, после чего договор о задатке считается заключенным в </w:t>
            </w:r>
            <w:r w:rsidR="00626721"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м порядке.</w:t>
            </w:r>
          </w:p>
          <w:p w:rsidR="00E2797C" w:rsidRPr="00177FEB" w:rsidRDefault="00626721" w:rsidP="00E2797C">
            <w:pPr>
              <w:autoSpaceDE w:val="0"/>
              <w:autoSpaceDN w:val="0"/>
              <w:adjustRightInd w:val="0"/>
              <w:spacing w:after="0" w:line="240" w:lineRule="auto"/>
              <w:ind w:left="33" w:right="38" w:hanging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ам</w:t>
            </w:r>
            <w:r w:rsidR="00E2797C"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числившим задаток для участия в аукционе</w:t>
            </w:r>
            <w:r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="00E2797C"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нежные средства возвращаются в следующем порядке:</w:t>
            </w:r>
          </w:p>
          <w:p w:rsidR="00DE1700" w:rsidRPr="00177FEB" w:rsidRDefault="00E2797C" w:rsidP="00DE1700">
            <w:pPr>
              <w:autoSpaceDE w:val="0"/>
              <w:autoSpaceDN w:val="0"/>
              <w:adjustRightInd w:val="0"/>
              <w:spacing w:after="0" w:line="240" w:lineRule="auto"/>
              <w:ind w:left="33" w:right="38" w:hanging="3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700"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участникам, за исключением победителя, - в течение 5 календарных дней со дня подведения итогов продажи имущества;</w:t>
            </w:r>
          </w:p>
          <w:p w:rsidR="00E2797C" w:rsidRPr="00177FEB" w:rsidRDefault="00DE1700" w:rsidP="00DE1700">
            <w:pPr>
              <w:autoSpaceDE w:val="0"/>
              <w:autoSpaceDN w:val="0"/>
              <w:adjustRightInd w:val="0"/>
              <w:spacing w:after="0" w:line="240" w:lineRule="auto"/>
              <w:ind w:left="33" w:right="38" w:hanging="3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6D0901" w:rsidRPr="007E23A6" w:rsidTr="00257E06">
        <w:trPr>
          <w:trHeight w:val="2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01" w:rsidRPr="007E23A6" w:rsidRDefault="006D0901" w:rsidP="006D0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01" w:rsidRPr="007E23A6" w:rsidRDefault="006D0901" w:rsidP="005F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, определение участников аукциона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01" w:rsidRPr="007A2050" w:rsidRDefault="006D0901" w:rsidP="006D0901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я с «08» июля 2022 года с 08 час. 00 мин. по «04» августа 2022 года включительно до 08 ч. 00 мин. Претендент обеспечивает поступление задатка в срок до 08 час. 00 мин. «04» августа 2022 года.</w:t>
            </w:r>
          </w:p>
          <w:p w:rsidR="006D0901" w:rsidRPr="007A2050" w:rsidRDefault="006D0901" w:rsidP="006D0901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заявок осуществляется круглосуточно.</w:t>
            </w:r>
          </w:p>
          <w:p w:rsidR="006D0901" w:rsidRPr="007A2050" w:rsidRDefault="006D0901" w:rsidP="006D0901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0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Рассмотрение заявок и признание претендентов участниками аукциона состоится</w:t>
            </w:r>
            <w:r w:rsidRPr="007A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D0901" w:rsidRPr="00257E06" w:rsidRDefault="006D0901" w:rsidP="006D0901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7A2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08» августа 2022 г.</w:t>
            </w:r>
          </w:p>
        </w:tc>
      </w:tr>
      <w:tr w:rsidR="00E2797C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C" w:rsidRPr="007E23A6" w:rsidRDefault="004000EA" w:rsidP="00E27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C" w:rsidRPr="007E23A6" w:rsidRDefault="00E2797C" w:rsidP="00E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 отзыва заявок, внесение изменений в заявку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D4" w:rsidRPr="00177FEB" w:rsidRDefault="003D6DD4" w:rsidP="00E2797C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E2797C" w:rsidRPr="00177FEB" w:rsidRDefault="00E2797C" w:rsidP="000D2FBB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аявки допускается только путем подачи </w:t>
            </w:r>
            <w:r w:rsidR="000D2FBB"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7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      </w:r>
          </w:p>
        </w:tc>
      </w:tr>
      <w:tr w:rsidR="00E2797C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C" w:rsidRPr="007E23A6" w:rsidRDefault="00E2797C" w:rsidP="00FE4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00EA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C" w:rsidRPr="007E23A6" w:rsidRDefault="00E2797C" w:rsidP="00E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документов, необходимых для участия в аукционе,</w:t>
            </w:r>
          </w:p>
          <w:p w:rsidR="00E2797C" w:rsidRPr="007E23A6" w:rsidRDefault="00E2797C" w:rsidP="00E2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аемых путем прикрепления их электронных образов в личном кабинете на электронной площадке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C" w:rsidRPr="007E23A6" w:rsidRDefault="00E2797C" w:rsidP="00E2797C">
            <w:pPr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аукционе должна содержать наименование, сведение об организационно-правовой форме, место нахождения, почтовый адрес (для юридического лица), фамилию, имя, отчество, паспортные данные, сведени</w:t>
            </w:r>
            <w:r w:rsidR="005A6509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сте жительства (для физического лица</w:t>
            </w:r>
            <w:r w:rsidR="008C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ндивидуального предпринимателя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омер контактного телефона</w:t>
            </w:r>
            <w:r w:rsidR="0055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(при наличии).</w:t>
            </w:r>
            <w:r w:rsidR="006F5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797C" w:rsidRPr="007E23A6" w:rsidRDefault="00B0224A" w:rsidP="00E2797C">
            <w:pPr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с заявкой П</w:t>
            </w:r>
            <w:r w:rsidR="00E2797C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енденты представляют следующие документы: </w:t>
            </w:r>
          </w:p>
          <w:p w:rsidR="00E2797C" w:rsidRPr="007E23A6" w:rsidRDefault="00E2797C" w:rsidP="00E2797C">
            <w:pPr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3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юридические лица:</w:t>
            </w:r>
          </w:p>
          <w:p w:rsidR="00E2797C" w:rsidRPr="007E23A6" w:rsidRDefault="00E2797C" w:rsidP="00E2797C">
            <w:pPr>
              <w:autoSpaceDE w:val="0"/>
              <w:autoSpaceDN w:val="0"/>
              <w:adjustRightInd w:val="0"/>
              <w:spacing w:after="0" w:line="240" w:lineRule="auto"/>
              <w:ind w:left="33" w:right="38" w:hanging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ренные копии учредительных документов;</w:t>
            </w:r>
          </w:p>
          <w:p w:rsidR="00E2797C" w:rsidRPr="007E23A6" w:rsidRDefault="00E2797C" w:rsidP="00E2797C">
            <w:pPr>
              <w:autoSpaceDE w:val="0"/>
              <w:autoSpaceDN w:val="0"/>
              <w:adjustRightInd w:val="0"/>
              <w:spacing w:after="0" w:line="240" w:lineRule="auto"/>
              <w:ind w:left="33" w:right="38" w:hanging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E2797C" w:rsidRPr="007E23A6" w:rsidRDefault="00E2797C" w:rsidP="00E2797C">
            <w:pPr>
              <w:autoSpaceDE w:val="0"/>
              <w:autoSpaceDN w:val="0"/>
              <w:adjustRightInd w:val="0"/>
              <w:spacing w:after="0" w:line="240" w:lineRule="auto"/>
              <w:ind w:left="33" w:right="38" w:hanging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кумент, который подтверждает полномочия 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E2797C" w:rsidRPr="007E23A6" w:rsidRDefault="00E2797C" w:rsidP="00E2797C">
            <w:pPr>
              <w:autoSpaceDE w:val="0"/>
              <w:autoSpaceDN w:val="0"/>
              <w:adjustRightInd w:val="0"/>
              <w:spacing w:after="0" w:line="240" w:lineRule="auto"/>
              <w:ind w:left="33" w:right="38" w:hanging="33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     </w:t>
            </w:r>
            <w:r w:rsidRPr="007E23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изические лица:</w:t>
            </w:r>
          </w:p>
          <w:p w:rsidR="00E2797C" w:rsidRPr="007E23A6" w:rsidRDefault="00E2797C" w:rsidP="00E2797C">
            <w:pPr>
              <w:autoSpaceDE w:val="0"/>
              <w:autoSpaceDN w:val="0"/>
              <w:adjustRightInd w:val="0"/>
              <w:spacing w:after="0" w:line="240" w:lineRule="auto"/>
              <w:ind w:left="33" w:right="38" w:hanging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ъявляют копию всех листов доку</w:t>
            </w:r>
            <w:r w:rsidR="00DF2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, удостоверяющего личность (</w:t>
            </w:r>
            <w:r w:rsidR="00DF23E4" w:rsidRPr="00DF23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 копию обложки документа</w:t>
            </w:r>
            <w:r w:rsidR="00DF2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2797C" w:rsidRPr="007E23A6" w:rsidRDefault="00B0224A" w:rsidP="00E2797C">
            <w:pPr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от имени П</w:t>
            </w:r>
            <w:r w:rsidR="00E2797C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дента действует его представитель по доверенности, к заявке должна быть приложена доверенность на о</w:t>
            </w:r>
            <w:r w:rsidR="00C73FD3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действий от имени П</w:t>
            </w:r>
            <w:r w:rsidR="00E2797C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</w:t>
            </w:r>
            <w:r w:rsidR="00C73FD3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П</w:t>
            </w:r>
            <w:r w:rsidR="00E2797C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E2797C" w:rsidRPr="007E23A6" w:rsidRDefault="00E2797C" w:rsidP="00E2797C">
            <w:pPr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анным документам (в том числе к каждому т</w:t>
            </w:r>
            <w:r w:rsidR="00C73FD3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) также прилагается их опись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FD3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73FD3" w:rsidRPr="007E23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ец описи приведен в Приложении № 2 к информационному сообщению</w:t>
            </w:r>
            <w:r w:rsidR="00C73FD3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3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797C" w:rsidRPr="007E23A6" w:rsidRDefault="00C73FD3" w:rsidP="00E2797C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</w:t>
            </w:r>
            <w:r w:rsidR="00E2797C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дентом указанных требований означает, что заявка и документы, представляемые одновреме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 с заявкой, поданы от имени П</w:t>
            </w:r>
            <w:r w:rsidR="00E2797C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дента.</w:t>
            </w:r>
          </w:p>
        </w:tc>
      </w:tr>
      <w:tr w:rsidR="001445CA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CA" w:rsidRPr="007E23A6" w:rsidRDefault="001445CA" w:rsidP="00FE4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000EA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CA" w:rsidRPr="007E23A6" w:rsidRDefault="001445CA" w:rsidP="007A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участия отдельных категорий физических и юридических лиц в </w:t>
            </w:r>
            <w:r w:rsidR="007A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е </w:t>
            </w:r>
            <w:r w:rsidRPr="007E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CA" w:rsidRPr="007E23A6" w:rsidRDefault="001445CA" w:rsidP="007D7557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 любые физические и юридические лица, признаваемые покупателями государственного имущества в соответствии с действующим законодательством о приватизации (</w:t>
            </w:r>
            <w:r w:rsidR="007D7557" w:rsidRPr="007D75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 исключением лиц, указанных в</w:t>
            </w:r>
            <w:r w:rsidR="007D7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75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7E23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 ст.5 Федерального закона от 21.12.2001 № 178-ФЗ «О приватизации государственного и муниципального имущества»)</w:t>
            </w:r>
          </w:p>
        </w:tc>
      </w:tr>
      <w:tr w:rsidR="001445CA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A" w:rsidRPr="007E23A6" w:rsidRDefault="004000EA" w:rsidP="0014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A" w:rsidRPr="007E23A6" w:rsidRDefault="00D21AC9" w:rsidP="0005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знакомления П</w:t>
            </w:r>
            <w:r w:rsidR="001445CA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пателей с иной информацией, условиями договора купли-продажи </w:t>
            </w:r>
            <w:r w:rsidR="001445CA" w:rsidRPr="007E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 w:rsidR="001445CA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, </w:t>
            </w:r>
            <w:r w:rsidR="0005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подачи запроса на разъяснение информационного сообщения, </w:t>
            </w:r>
            <w:r w:rsidR="001445CA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</w:t>
            </w:r>
            <w:r w:rsidR="0005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ного на продажу имущества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A" w:rsidRPr="007E23A6" w:rsidRDefault="001445CA" w:rsidP="00144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общение о проведении продажи государственного имущества путем проведения аукциона в электронной форме, а также образец договора купли-продажи</w:t>
            </w:r>
            <w:r w:rsidR="00440570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</w:t>
            </w:r>
            <w:r w:rsidR="00BE2C76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имущества</w:t>
            </w:r>
            <w:r w:rsidR="00E3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818" w:rsidRPr="00E3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48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 договора купли-продажи государственного имущества</w:t>
            </w:r>
            <w:r w:rsidR="00E34818" w:rsidRPr="00E348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веден в Приложении № </w:t>
            </w:r>
            <w:r w:rsidR="00E348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E34818" w:rsidRPr="00E348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 информационному сообщению</w:t>
            </w:r>
            <w:r w:rsidR="00E34818" w:rsidRPr="00E3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E2C76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аются в открытом доступе 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едующих сайтах в сети «Интернет»:</w:t>
            </w:r>
          </w:p>
          <w:p w:rsidR="001445CA" w:rsidRPr="001813B1" w:rsidRDefault="001445CA" w:rsidP="00144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ициальный сайт в сети "Интернет" для размещения информации о приватизации государственного и </w:t>
            </w:r>
            <w:r w:rsidRPr="0018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имущества -</w:t>
            </w:r>
            <w:r w:rsidR="0076361E" w:rsidRPr="001813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torgi.gov.ru;</w:t>
            </w:r>
          </w:p>
          <w:p w:rsidR="001445CA" w:rsidRPr="001813B1" w:rsidRDefault="001445CA" w:rsidP="001445CA">
            <w:pPr>
              <w:tabs>
                <w:tab w:val="left" w:pos="0"/>
                <w:tab w:val="left" w:pos="142"/>
              </w:tabs>
              <w:spacing w:after="0" w:line="240" w:lineRule="auto"/>
              <w:ind w:left="33" w:right="38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ициальный сайт электронной торговой площадки </w:t>
            </w:r>
            <w:hyperlink r:id="rId20" w:history="1">
              <w:r w:rsidRPr="001813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1813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Pr="001813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1813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1813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seltorg</w:t>
              </w:r>
              <w:r w:rsidRPr="001813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1813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1813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Pr="0018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45CA" w:rsidRPr="00257E06" w:rsidRDefault="001445CA" w:rsidP="001445CA">
            <w:pPr>
              <w:tabs>
                <w:tab w:val="left" w:pos="0"/>
                <w:tab w:val="left" w:pos="142"/>
              </w:tabs>
              <w:spacing w:after="0" w:line="240" w:lineRule="auto"/>
              <w:ind w:left="33" w:right="38" w:hanging="33"/>
              <w:jc w:val="both"/>
              <w:rPr>
                <w:rStyle w:val="a6"/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18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фициальный сайт </w:t>
            </w:r>
            <w:r w:rsidR="00C61416" w:rsidRPr="00C6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Ц агроэкологии РАН</w:t>
            </w:r>
            <w:r w:rsidRPr="0018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57E06" w:rsidRPr="00257E06">
              <w:rPr>
                <w:rStyle w:val="a6"/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https://vfanc.ru/</w:t>
            </w:r>
          </w:p>
          <w:p w:rsidR="001445CA" w:rsidRPr="00053789" w:rsidRDefault="001445CA" w:rsidP="001445CA">
            <w:pPr>
              <w:tabs>
                <w:tab w:val="left" w:pos="0"/>
                <w:tab w:val="left" w:pos="142"/>
              </w:tabs>
              <w:spacing w:after="0" w:line="240" w:lineRule="auto"/>
              <w:ind w:left="33" w:right="38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зделе «О </w:t>
            </w:r>
            <w:r w:rsidR="00C61416" w:rsidRPr="00A1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е</w:t>
            </w:r>
            <w:r w:rsidRPr="00A1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подраздел </w:t>
            </w:r>
            <w:r w:rsidR="00BB6471" w:rsidRPr="00A1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ущественные торги»).</w:t>
            </w:r>
          </w:p>
          <w:p w:rsidR="001445CA" w:rsidRDefault="001445CA" w:rsidP="001445CA">
            <w:pPr>
              <w:tabs>
                <w:tab w:val="left" w:pos="0"/>
                <w:tab w:val="left" w:pos="142"/>
              </w:tabs>
              <w:spacing w:after="0" w:line="240" w:lineRule="auto"/>
              <w:ind w:left="33" w:right="38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 заинтересованное лицо независимо от регистрации на электронной площадке со дня начала приема заявок вправе направить запрос о разъяснении положений информационного сообщения.</w:t>
            </w:r>
            <w:r w:rsidR="00053789" w:rsidRPr="0005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53789" w:rsidRPr="0005378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 направления </w:t>
            </w:r>
            <w:r w:rsidR="00053789" w:rsidRPr="00053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на разъяснение положений информационного сообщения доступен с момента размещения информационного сообщения на электронной площадке.</w:t>
            </w:r>
            <w:r w:rsidRPr="0005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й запрос в режиме реального времени направляется в «личный кабине</w:t>
            </w:r>
            <w:r w:rsidR="00D56029" w:rsidRPr="0005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» П</w:t>
            </w:r>
            <w:r w:rsidRPr="0005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вца для рассмотрения пр</w:t>
            </w:r>
            <w:r w:rsidR="00D56029" w:rsidRPr="0005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ловии, что запрос поступил П</w:t>
            </w:r>
            <w:r w:rsidRPr="0005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вцу не позднее 5 рабочих дней до даты окончания подачи заявок. В течение 2 рабочих д</w:t>
            </w:r>
            <w:r w:rsidR="00D56029" w:rsidRPr="0005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  <w:r w:rsidR="00D56029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ступления запроса П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вец предоставляет </w:t>
            </w:r>
            <w:r w:rsidR="00D56029" w:rsidRPr="007E2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E2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атору электронной площадки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1B763F" w:rsidRDefault="00D73109" w:rsidP="001445CA">
            <w:pPr>
              <w:tabs>
                <w:tab w:val="left" w:pos="0"/>
                <w:tab w:val="left" w:pos="142"/>
              </w:tabs>
              <w:spacing w:after="0" w:line="240" w:lineRule="auto"/>
              <w:ind w:left="33" w:right="38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ный Продавцом ответ на запрос о разъяснении поло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го сообщения</w:t>
            </w:r>
            <w:r w:rsidRPr="00D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ен в реестре процедур в открыт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лощадки</w:t>
            </w:r>
            <w:r w:rsidRPr="00D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л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D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D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1B7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заинтересованных Сторон.</w:t>
            </w:r>
          </w:p>
          <w:p w:rsidR="00B4016C" w:rsidRDefault="001445CA" w:rsidP="001445CA">
            <w:pPr>
              <w:tabs>
                <w:tab w:val="left" w:pos="0"/>
                <w:tab w:val="left" w:pos="142"/>
              </w:tabs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</w:t>
            </w:r>
            <w:r w:rsidR="00D56029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осмотреть выставленное на продажу имущество. </w:t>
            </w:r>
          </w:p>
          <w:p w:rsidR="00BB1659" w:rsidRDefault="001445CA" w:rsidP="001445CA">
            <w:pPr>
              <w:tabs>
                <w:tab w:val="left" w:pos="0"/>
                <w:tab w:val="left" w:pos="142"/>
              </w:tabs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на осмотр выставленного на продажу имущества может быть направлен </w:t>
            </w:r>
            <w:r w:rsidRPr="007E2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, чем за два рабочих дня до даты окончания срока подачи заявок на участие в аукционе</w:t>
            </w:r>
            <w:r w:rsidR="00BB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45CA" w:rsidRPr="00C76466" w:rsidRDefault="001445CA" w:rsidP="00301D9A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317"/>
              </w:tabs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лектронный адрес продавца </w:t>
            </w:r>
            <w:hyperlink r:id="rId21" w:history="1">
              <w:r w:rsidR="00433928" w:rsidRPr="004339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vfanc.ru</w:t>
              </w:r>
            </w:hyperlink>
            <w:r w:rsidR="00433928" w:rsidRPr="0043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следующих данных:</w:t>
            </w:r>
          </w:p>
          <w:p w:rsidR="001445CA" w:rsidRPr="007E23A6" w:rsidRDefault="001445CA" w:rsidP="001445CA">
            <w:pPr>
              <w:tabs>
                <w:tab w:val="left" w:pos="0"/>
                <w:tab w:val="left" w:pos="142"/>
              </w:tabs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(физического лица, руководителя организации или их представителей);</w:t>
            </w:r>
          </w:p>
          <w:p w:rsidR="001445CA" w:rsidRPr="007E23A6" w:rsidRDefault="001445CA" w:rsidP="001445CA">
            <w:pPr>
              <w:tabs>
                <w:tab w:val="left" w:pos="0"/>
                <w:tab w:val="left" w:pos="142"/>
              </w:tabs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вание организации (</w:t>
            </w:r>
            <w:r w:rsidRPr="007E23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имеется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445CA" w:rsidRPr="007E23A6" w:rsidRDefault="001445CA" w:rsidP="001445CA">
            <w:pPr>
              <w:tabs>
                <w:tab w:val="left" w:pos="0"/>
                <w:tab w:val="left" w:pos="142"/>
              </w:tabs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а аукциона и номер(а) лота (лотов) (</w:t>
            </w:r>
            <w:r w:rsidRPr="007E23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их наличии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445CA" w:rsidRDefault="001445CA" w:rsidP="001445CA">
            <w:pPr>
              <w:tabs>
                <w:tab w:val="left" w:pos="0"/>
                <w:tab w:val="left" w:pos="142"/>
              </w:tabs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ующий контактный телефон.</w:t>
            </w:r>
          </w:p>
          <w:p w:rsidR="00B4016C" w:rsidRPr="00BB1659" w:rsidRDefault="00C76466" w:rsidP="00433928">
            <w:pPr>
              <w:tabs>
                <w:tab w:val="left" w:pos="0"/>
                <w:tab w:val="left" w:pos="142"/>
              </w:tabs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 номеру </w:t>
            </w:r>
            <w:r w:rsidR="00BB1659" w:rsidRPr="00BB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BB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B1659" w:rsidRPr="00BB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33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79044111616 </w:t>
            </w:r>
            <w:r w:rsidR="0043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Максим Владимирович</w:t>
            </w:r>
          </w:p>
        </w:tc>
      </w:tr>
      <w:tr w:rsidR="001445CA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CA" w:rsidRPr="007E23A6" w:rsidRDefault="004000EA" w:rsidP="0014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CA" w:rsidRPr="007E23A6" w:rsidRDefault="001445CA" w:rsidP="0014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ссмотрения заявок на участие в аукционе в электронной форме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CA" w:rsidRPr="00EA08CE" w:rsidRDefault="002D4FE8" w:rsidP="001445CA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пределения Претендентов У</w:t>
            </w:r>
            <w:r w:rsidR="001445CA"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аукциона</w:t>
            </w:r>
            <w:r w:rsidR="001445CA"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      </w:r>
          </w:p>
          <w:p w:rsidR="001445CA" w:rsidRPr="00EA08CE" w:rsidRDefault="001445CA" w:rsidP="001445CA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одавца о признании Претендентов Участниками аукциона принимается </w:t>
            </w:r>
            <w:r w:rsidRPr="00EA08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течение 5 рабочих дней с даты окончания срока приема заявок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45CA" w:rsidRPr="00EA08CE" w:rsidRDefault="001445CA" w:rsidP="001445CA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именования) Претендентов, которым было отказано в допуске к участию в аукционе, с указанием оснований отказа.</w:t>
            </w:r>
          </w:p>
          <w:p w:rsidR="001445CA" w:rsidRPr="00EA08CE" w:rsidRDefault="001445CA" w:rsidP="001445CA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следующего рабочего дня после дня подписания протокола о признании </w:t>
            </w:r>
            <w:r w:rsidR="002D4FE8"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ов Участниками всем П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ендентам, подавшим заявки, направляется уведомление о признании их </w:t>
            </w:r>
            <w:r w:rsidR="002D4FE8"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иками аукциона или об отказе в признании </w:t>
            </w:r>
            <w:r w:rsidR="002D4FE8"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ами аукциона с указанием оснований отказа.</w:t>
            </w:r>
          </w:p>
          <w:p w:rsidR="001445CA" w:rsidRPr="00EA08CE" w:rsidRDefault="001445CA" w:rsidP="002D4FE8">
            <w:p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8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о </w:t>
            </w:r>
            <w:r w:rsidR="002D4FE8" w:rsidRPr="00EA08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EA08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ендентах, не допущенных к участию в аукционе, размещается в открытой части электронной площадки, на официальном сайте 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.</w:t>
            </w:r>
          </w:p>
        </w:tc>
      </w:tr>
      <w:tr w:rsidR="006D0901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01" w:rsidRPr="007E23A6" w:rsidRDefault="006D0901" w:rsidP="006D0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01" w:rsidRPr="007E23A6" w:rsidRDefault="006D0901" w:rsidP="006D090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, время и место начала проведения аукциона в электронной форме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01" w:rsidRPr="00EA08CE" w:rsidRDefault="006D0901" w:rsidP="006D090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napToGrid w:val="0"/>
              </w:rPr>
            </w:pPr>
            <w:r w:rsidRPr="00EA08CE">
              <w:rPr>
                <w:snapToGrid w:val="0"/>
              </w:rPr>
              <w:t xml:space="preserve"> </w:t>
            </w:r>
            <w:r w:rsidRPr="007A2050">
              <w:rPr>
                <w:b/>
                <w:snapToGrid w:val="0"/>
                <w:u w:val="single"/>
              </w:rPr>
              <w:t>«09» августа 2022 г. в 10 час. 00 мин.</w:t>
            </w:r>
            <w:r w:rsidRPr="00EA08CE">
              <w:rPr>
                <w:snapToGrid w:val="0"/>
              </w:rPr>
              <w:t xml:space="preserve"> (</w:t>
            </w:r>
            <w:r w:rsidRPr="00EA08CE">
              <w:rPr>
                <w:i/>
                <w:snapToGrid w:val="0"/>
              </w:rPr>
              <w:t>начало приема предложений от Участников аукциона в электронной форме</w:t>
            </w:r>
            <w:r w:rsidRPr="00EA08CE">
              <w:rPr>
                <w:snapToGrid w:val="0"/>
              </w:rPr>
              <w:t xml:space="preserve">) на электронной площадке АО «Единая электронная торговая площадка», размещенной на сайте в сети «Интернет» </w:t>
            </w:r>
            <w:hyperlink r:id="rId22" w:history="1">
              <w:r w:rsidRPr="00EA08CE">
                <w:rPr>
                  <w:rStyle w:val="a6"/>
                  <w:snapToGrid w:val="0"/>
                </w:rPr>
                <w:t>http://www.roseltorg.ru</w:t>
              </w:r>
            </w:hyperlink>
            <w:r w:rsidRPr="00EA08CE">
              <w:rPr>
                <w:snapToGrid w:val="0"/>
              </w:rPr>
              <w:t xml:space="preserve"> (подраздел закрытой части электронной площадки  </w:t>
            </w:r>
            <w:hyperlink r:id="rId23" w:history="1">
              <w:r w:rsidRPr="00EA08CE">
                <w:rPr>
                  <w:rStyle w:val="a6"/>
                  <w:snapToGrid w:val="0"/>
                </w:rPr>
                <w:t>https://178fz.roseltorg.ru/</w:t>
              </w:r>
            </w:hyperlink>
            <w:r w:rsidRPr="00EA08CE">
              <w:rPr>
                <w:snapToGrid w:val="0"/>
              </w:rPr>
              <w:t>)</w:t>
            </w:r>
          </w:p>
          <w:p w:rsidR="006D0901" w:rsidRPr="00EA08CE" w:rsidRDefault="006D0901" w:rsidP="006D090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1445CA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A" w:rsidRPr="007E23A6" w:rsidRDefault="004000EA" w:rsidP="0014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A" w:rsidRPr="007E23A6" w:rsidRDefault="001445CA" w:rsidP="0014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авила проведения аукциона в электронной форме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A" w:rsidRPr="00EA08CE" w:rsidRDefault="002D4FE8" w:rsidP="001445CA">
            <w:pPr>
              <w:tabs>
                <w:tab w:val="left" w:pos="-249"/>
                <w:tab w:val="left" w:pos="142"/>
              </w:tabs>
              <w:spacing w:after="0" w:line="240" w:lineRule="auto"/>
              <w:ind w:left="33" w:right="38" w:hanging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08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45CA" w:rsidRPr="00EA08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дура аукциона в электронной форме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      </w:r>
          </w:p>
          <w:p w:rsidR="001445CA" w:rsidRPr="00EA08CE" w:rsidRDefault="001445CA" w:rsidP="001445CA">
            <w:pPr>
              <w:tabs>
                <w:tab w:val="left" w:pos="-249"/>
                <w:tab w:val="left" w:pos="142"/>
              </w:tabs>
              <w:spacing w:after="0" w:line="240" w:lineRule="auto"/>
              <w:ind w:left="33" w:right="38" w:hanging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08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Во время проведения процедуры аукциона </w:t>
            </w:r>
            <w:r w:rsidR="002D4FE8" w:rsidRPr="00EA08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A08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атор электронно</w:t>
            </w:r>
            <w:r w:rsidR="002D4FE8" w:rsidRPr="00EA08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площадки обеспечивает доступ У</w:t>
            </w:r>
            <w:r w:rsidRPr="00EA08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ников</w:t>
            </w:r>
            <w:r w:rsidR="002D4FE8" w:rsidRPr="00EA08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укциона</w:t>
            </w:r>
            <w:r w:rsidRPr="00EA08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закрытой части электронной площадки и возможность представления ими предложений о цене имущества.</w:t>
            </w:r>
          </w:p>
          <w:p w:rsidR="001445CA" w:rsidRPr="00EA08CE" w:rsidRDefault="001445CA" w:rsidP="001445C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EA08CE">
              <w:t>Со времени начала</w:t>
            </w:r>
            <w:r w:rsidR="002D4FE8" w:rsidRPr="00EA08CE">
              <w:t xml:space="preserve"> проведения процедуры аукциона О</w:t>
            </w:r>
            <w:r w:rsidRPr="00EA08CE">
              <w:t>ператором электронной площадки размещается:</w:t>
            </w:r>
          </w:p>
          <w:p w:rsidR="001445CA" w:rsidRPr="00EA08CE" w:rsidRDefault="001445CA" w:rsidP="001445C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EA08CE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      </w:r>
          </w:p>
          <w:p w:rsidR="001445CA" w:rsidRPr="00EA08CE" w:rsidRDefault="001445CA" w:rsidP="001445C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EA08CE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      </w:r>
          </w:p>
          <w:p w:rsidR="001445CA" w:rsidRPr="00EA08CE" w:rsidRDefault="001445CA" w:rsidP="002D4FE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A08CE">
              <w:rPr>
                <w:shd w:val="clear" w:color="auto" w:fill="FFFFFF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445CA" w:rsidRPr="00EA08CE" w:rsidRDefault="001445CA" w:rsidP="002D4FE8">
            <w:pPr>
              <w:pStyle w:val="s1"/>
              <w:spacing w:before="0" w:beforeAutospacing="0" w:after="0" w:afterAutospacing="0"/>
              <w:jc w:val="both"/>
            </w:pPr>
            <w:r w:rsidRPr="00EA08CE"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</w:t>
            </w:r>
            <w:r w:rsidRPr="00EA08CE">
              <w:lastRenderedPageBreak/>
              <w:t>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1445CA" w:rsidRPr="00EA08CE" w:rsidRDefault="001445CA" w:rsidP="002D4FE8">
            <w:pPr>
              <w:pStyle w:val="s1"/>
              <w:spacing w:before="0" w:beforeAutospacing="0" w:after="0" w:afterAutospacing="0"/>
              <w:jc w:val="both"/>
            </w:pPr>
            <w:r w:rsidRPr="00EA08CE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1445CA" w:rsidRPr="00EA08CE" w:rsidRDefault="001445CA" w:rsidP="00657718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A08CE">
              <w:rPr>
                <w:shd w:val="clear" w:color="auto" w:fill="FFFFFF"/>
              </w:rPr>
              <w:t xml:space="preserve">Ход проведения процедуры аукциона фиксируется </w:t>
            </w:r>
            <w:r w:rsidR="00657718" w:rsidRPr="00EA08CE">
              <w:rPr>
                <w:shd w:val="clear" w:color="auto" w:fill="FFFFFF"/>
              </w:rPr>
              <w:t>О</w:t>
            </w:r>
            <w:r w:rsidRPr="00EA08CE">
              <w:rPr>
                <w:shd w:val="clear" w:color="auto" w:fill="FFFFFF"/>
              </w:rPr>
              <w:t>ператором электронной площадки в электронном</w:t>
            </w:r>
            <w:r w:rsidR="00657718" w:rsidRPr="00EA08CE">
              <w:rPr>
                <w:shd w:val="clear" w:color="auto" w:fill="FFFFFF"/>
              </w:rPr>
              <w:t xml:space="preserve"> журнале, который направляется П</w:t>
            </w:r>
            <w:r w:rsidRPr="00EA08CE">
              <w:rPr>
                <w:shd w:val="clear" w:color="auto" w:fill="FFFFFF"/>
              </w:rPr>
      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1445CA" w:rsidRPr="00EA08CE" w:rsidRDefault="001445CA" w:rsidP="00657718">
            <w:pPr>
              <w:tabs>
                <w:tab w:val="left" w:pos="0"/>
                <w:tab w:val="left" w:pos="142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, на участие в котором не было подано заявок, либо </w:t>
            </w:r>
            <w:r w:rsidR="00177FEB"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,</w:t>
            </w:r>
            <w:r w:rsidRPr="00EA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принял только один участник, либо ни один из претендентов не признан участником, признается несостоявшимся. </w:t>
            </w:r>
          </w:p>
          <w:p w:rsidR="001445CA" w:rsidRPr="00EA08CE" w:rsidRDefault="001445CA" w:rsidP="00657718">
            <w:pPr>
              <w:pStyle w:val="s1"/>
              <w:spacing w:before="0" w:beforeAutospacing="0" w:after="0" w:afterAutospacing="0"/>
              <w:jc w:val="both"/>
            </w:pPr>
            <w:r w:rsidRPr="00EA08CE">
              <w:t>Решение о признании аукциона несостоявшимся оформляется протоколом.</w:t>
            </w:r>
          </w:p>
          <w:p w:rsidR="001445CA" w:rsidRPr="00EA08CE" w:rsidRDefault="001445CA" w:rsidP="00657718">
            <w:pPr>
              <w:pStyle w:val="s1"/>
              <w:spacing w:before="0" w:beforeAutospacing="0" w:after="0" w:afterAutospacing="0"/>
              <w:jc w:val="both"/>
            </w:pPr>
            <w:r w:rsidRPr="00EA08CE">
              <w:t xml:space="preserve">Процедура аукциона считается завершенной </w:t>
            </w:r>
            <w:r w:rsidR="00657718" w:rsidRPr="00EA08CE">
              <w:t>со времени подписания П</w:t>
            </w:r>
            <w:r w:rsidRPr="00EA08CE">
              <w:t xml:space="preserve">родавцом протокола об итогах аукциона. </w:t>
            </w:r>
          </w:p>
        </w:tc>
      </w:tr>
      <w:tr w:rsidR="001445CA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CA" w:rsidRPr="007E23A6" w:rsidRDefault="004000EA" w:rsidP="0014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CA" w:rsidRPr="007E23A6" w:rsidRDefault="001445CA" w:rsidP="0014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ведение итогов аукциона в электронной форме</w:t>
            </w: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ок определения победителя аукциона в электронной форме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0C" w:rsidRPr="00655D0C" w:rsidRDefault="00655D0C" w:rsidP="001445CA">
            <w:pPr>
              <w:tabs>
                <w:tab w:val="left" w:pos="0"/>
                <w:tab w:val="left" w:pos="142"/>
              </w:tabs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5D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и срок подведения итогов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20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10 августа 2022г. в 12 часов 00 мину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адресу</w:t>
            </w:r>
            <w:r w:rsidRPr="00655D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55D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062, г. Волгоград, проспект Университетский, д. 9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445CA" w:rsidRPr="007E23A6" w:rsidRDefault="001445CA" w:rsidP="001445CA">
            <w:pPr>
              <w:tabs>
                <w:tab w:val="left" w:pos="0"/>
                <w:tab w:val="left" w:pos="142"/>
              </w:tabs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2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ы процедуры проведения продажи в электронной форме оформляются протоколом об итогах аукциона</w:t>
            </w:r>
          </w:p>
          <w:p w:rsidR="001445CA" w:rsidRPr="007E23A6" w:rsidRDefault="001445CA" w:rsidP="001445CA">
            <w:pPr>
              <w:tabs>
                <w:tab w:val="left" w:pos="0"/>
                <w:tab w:val="left" w:pos="142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7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обедителем аукциона признается </w:t>
            </w:r>
            <w:r w:rsidR="00657718" w:rsidRPr="00BB647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У</w:t>
            </w:r>
            <w:r w:rsidRPr="00BB647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частник, предложивший наиболее высокую цену имущества в ходе проведения аукциона</w:t>
            </w:r>
            <w:r w:rsidR="00657718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45CA" w:rsidRDefault="00084CF5" w:rsidP="001445CA">
            <w:pPr>
              <w:tabs>
                <w:tab w:val="left" w:pos="0"/>
                <w:tab w:val="left" w:pos="142"/>
              </w:tabs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 итогах аукциона</w:t>
            </w:r>
            <w:r w:rsidRPr="007E2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3E3">
              <w:rPr>
                <w:rFonts w:ascii="Times New Roman" w:hAnsi="Times New Roman" w:cs="Times New Roman"/>
                <w:sz w:val="24"/>
                <w:szCs w:val="24"/>
              </w:rPr>
              <w:t>удостоверяет право победителя на заключение договора купли-продажи имущества, содержит фамилию, имя, отчество или наименование юридического лица - победителя аукциона, цену 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E23A6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Продавцом </w:t>
            </w:r>
            <w:r w:rsidRPr="007E2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одного часа с момента получения электронного журнала от Оператора электронной площадки, но не позднее рабочего дня, следующего за днем подведения итогов аукциона.</w:t>
            </w:r>
          </w:p>
          <w:p w:rsidR="00D46383" w:rsidRPr="00D46383" w:rsidRDefault="00D46383" w:rsidP="00D46383">
            <w:pPr>
              <w:tabs>
                <w:tab w:val="left" w:pos="0"/>
                <w:tab w:val="left" w:pos="142"/>
              </w:tabs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одного часа со времени подписания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окола об итогах аукциона П</w:t>
            </w:r>
            <w:r w:rsidRPr="00D46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 информация:</w:t>
            </w:r>
          </w:p>
          <w:p w:rsidR="00D46383" w:rsidRPr="00D46383" w:rsidRDefault="00D46383" w:rsidP="00D46383">
            <w:pPr>
              <w:tabs>
                <w:tab w:val="left" w:pos="0"/>
                <w:tab w:val="left" w:pos="142"/>
              </w:tabs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наименование имущества и иные позволяющие его индивидуализировать сведения (спецификация лота);</w:t>
            </w:r>
          </w:p>
          <w:p w:rsidR="00D46383" w:rsidRPr="00D46383" w:rsidRDefault="00D46383" w:rsidP="00D46383">
            <w:pPr>
              <w:tabs>
                <w:tab w:val="left" w:pos="0"/>
                <w:tab w:val="left" w:pos="142"/>
              </w:tabs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цена сделки;</w:t>
            </w:r>
          </w:p>
          <w:p w:rsidR="00D46383" w:rsidRPr="00D46383" w:rsidRDefault="00D46383" w:rsidP="00D46383">
            <w:pPr>
              <w:tabs>
                <w:tab w:val="left" w:pos="0"/>
                <w:tab w:val="left" w:pos="142"/>
              </w:tabs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) фамилия, имя, отчество физического лица или наименование юридического лица - победителя.</w:t>
            </w:r>
          </w:p>
          <w:p w:rsidR="00D46383" w:rsidRPr="007E23A6" w:rsidRDefault="00D46383" w:rsidP="001445CA">
            <w:pPr>
              <w:tabs>
                <w:tab w:val="left" w:pos="0"/>
                <w:tab w:val="left" w:pos="142"/>
              </w:tabs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45CA" w:rsidRPr="007E23A6" w:rsidRDefault="001445CA" w:rsidP="00657718">
            <w:pPr>
              <w:tabs>
                <w:tab w:val="left" w:pos="0"/>
                <w:tab w:val="left" w:pos="142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об итогах продажи государственного имущества публикуется не позднее рабочего дня, следующего за днем подведения итогов аукциона в открытой части электронной площадки, на официальном сайте в сети "Интернет" для размещения информации о проведении торгов, определенном Правительством Российской Федерации, а также на сайте </w:t>
            </w:r>
            <w:r w:rsidR="00657718" w:rsidRPr="007E2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7E2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авца в сети "Интернет".</w:t>
            </w:r>
          </w:p>
        </w:tc>
      </w:tr>
      <w:tr w:rsidR="001445CA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A" w:rsidRPr="007E23A6" w:rsidRDefault="004000EA" w:rsidP="0014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A" w:rsidRPr="007E23A6" w:rsidRDefault="001445CA" w:rsidP="001445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ведения обо всех предыдущих торгах по продаже </w:t>
            </w:r>
            <w:r w:rsidRPr="007E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 w:rsidRPr="007E23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мущества, объявленных в течение года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CA" w:rsidRPr="007E23A6" w:rsidRDefault="001445CA" w:rsidP="00D3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роводил</w:t>
            </w:r>
            <w:r w:rsidR="00D36C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7E23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ь</w:t>
            </w:r>
          </w:p>
        </w:tc>
      </w:tr>
      <w:tr w:rsidR="001445CA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CA" w:rsidRPr="007E23A6" w:rsidRDefault="00FE467A" w:rsidP="0040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00EA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CA" w:rsidRPr="007E23A6" w:rsidRDefault="001445CA" w:rsidP="0014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и сроки платежа по договору купли-продажи государственного имущества, необходимые реквизиты счетов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CA" w:rsidRPr="007E23A6" w:rsidRDefault="00E80FEB" w:rsidP="001445CA">
            <w:pPr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о договору купли-продажи государственного имущества производится Победителем аукциона в электронной форме единовременно, безналичным расчетом, путем перечисления денежных средств на счет Продавца в течение </w:t>
            </w:r>
            <w:r w:rsidR="00EF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E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</w:t>
            </w:r>
            <w:r w:rsidRPr="00E8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бочих дней со дня заключения договора купли-продажи государственного имущества, на основании подписанного договора купли-продажи государственного имущества и выставленного Продавцом счёта, по следующим реквизитам:</w:t>
            </w:r>
          </w:p>
          <w:p w:rsidR="00C61416" w:rsidRDefault="00F975AF" w:rsidP="00C61416">
            <w:pPr>
              <w:spacing w:after="0" w:line="240" w:lineRule="auto"/>
              <w:ind w:left="33" w:right="38"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атель: Федеральное государственное бюджетное </w:t>
            </w:r>
            <w:r w:rsidR="00C61416" w:rsidRPr="00C61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</w:t>
            </w:r>
            <w:r w:rsidR="00C61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C61416" w:rsidRPr="00C61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</w:t>
            </w:r>
            <w:r w:rsidR="00C61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61416" w:rsidRPr="00C61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Федеральный научный центр агроэкологии, комплексных мелиораций и защитного лесоразведения Российской академии наук" (ФНЦ агроэкологии РАН) </w:t>
            </w:r>
            <w:r w:rsidRPr="00F97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61416" w:rsidRPr="00A81E2A" w:rsidRDefault="00C61416" w:rsidP="00C61416">
            <w:pPr>
              <w:spacing w:after="0" w:line="240" w:lineRule="auto"/>
              <w:rPr>
                <w:rFonts w:ascii="Times New Roman" w:hAnsi="Times New Roman"/>
              </w:rPr>
            </w:pPr>
            <w:r w:rsidRPr="00A81E2A">
              <w:rPr>
                <w:rFonts w:ascii="Times New Roman" w:hAnsi="Times New Roman"/>
              </w:rPr>
              <w:t>ИНН 3446003212</w:t>
            </w:r>
            <w:r w:rsidRPr="00A81E2A">
              <w:rPr>
                <w:rFonts w:ascii="Times New Roman" w:hAnsi="Times New Roman"/>
              </w:rPr>
              <w:tab/>
            </w:r>
          </w:p>
          <w:p w:rsidR="00C61416" w:rsidRPr="00A81E2A" w:rsidRDefault="00C61416" w:rsidP="00C61416">
            <w:pPr>
              <w:spacing w:after="0" w:line="240" w:lineRule="auto"/>
              <w:rPr>
                <w:rFonts w:ascii="Times New Roman" w:hAnsi="Times New Roman"/>
              </w:rPr>
            </w:pPr>
            <w:r w:rsidRPr="00A81E2A">
              <w:rPr>
                <w:rFonts w:ascii="Times New Roman" w:hAnsi="Times New Roman"/>
              </w:rPr>
              <w:t>КПП 344601001</w:t>
            </w:r>
          </w:p>
          <w:p w:rsidR="00C61416" w:rsidRPr="00A81E2A" w:rsidRDefault="00C61416" w:rsidP="00C61416">
            <w:pPr>
              <w:spacing w:after="0" w:line="240" w:lineRule="auto"/>
              <w:rPr>
                <w:rFonts w:ascii="Times New Roman" w:hAnsi="Times New Roman"/>
              </w:rPr>
            </w:pPr>
            <w:r w:rsidRPr="00A81E2A">
              <w:rPr>
                <w:rFonts w:ascii="Times New Roman" w:hAnsi="Times New Roman"/>
              </w:rPr>
              <w:t>ОТДЕЛЕНИЕ ВОЛГОГРАД БАНКА РОССИИ//УФК по Волгоградской области г. Волгоград</w:t>
            </w:r>
          </w:p>
          <w:p w:rsidR="00C61416" w:rsidRPr="00A81E2A" w:rsidRDefault="00C61416" w:rsidP="00C61416">
            <w:pPr>
              <w:spacing w:after="0" w:line="240" w:lineRule="auto"/>
              <w:rPr>
                <w:rFonts w:ascii="Times New Roman" w:hAnsi="Times New Roman"/>
              </w:rPr>
            </w:pPr>
            <w:r w:rsidRPr="00A81E2A">
              <w:rPr>
                <w:rFonts w:ascii="Times New Roman" w:hAnsi="Times New Roman"/>
              </w:rPr>
              <w:t>Единый казначейский счет 40102810445370000021</w:t>
            </w:r>
          </w:p>
          <w:p w:rsidR="00C61416" w:rsidRPr="00A81E2A" w:rsidRDefault="00C61416" w:rsidP="00C61416">
            <w:pPr>
              <w:spacing w:after="0" w:line="240" w:lineRule="auto"/>
              <w:rPr>
                <w:rFonts w:ascii="Times New Roman" w:hAnsi="Times New Roman"/>
              </w:rPr>
            </w:pPr>
            <w:r w:rsidRPr="00A81E2A">
              <w:rPr>
                <w:rFonts w:ascii="Times New Roman" w:hAnsi="Times New Roman"/>
              </w:rPr>
              <w:t>Казначейский счет 03214643000000012900</w:t>
            </w:r>
          </w:p>
          <w:p w:rsidR="00C61416" w:rsidRPr="00A81E2A" w:rsidRDefault="00C61416" w:rsidP="00C61416">
            <w:pPr>
              <w:spacing w:after="0" w:line="240" w:lineRule="auto"/>
              <w:rPr>
                <w:rFonts w:ascii="Times New Roman" w:hAnsi="Times New Roman"/>
              </w:rPr>
            </w:pPr>
            <w:r w:rsidRPr="00A81E2A">
              <w:rPr>
                <w:rFonts w:ascii="Times New Roman" w:hAnsi="Times New Roman"/>
              </w:rPr>
              <w:t>л/с 20296У90790</w:t>
            </w:r>
          </w:p>
          <w:p w:rsidR="00C61416" w:rsidRPr="00A81E2A" w:rsidRDefault="00C61416" w:rsidP="00C61416">
            <w:pPr>
              <w:spacing w:after="0" w:line="240" w:lineRule="auto"/>
              <w:rPr>
                <w:rFonts w:ascii="Times New Roman" w:hAnsi="Times New Roman"/>
              </w:rPr>
            </w:pPr>
            <w:r w:rsidRPr="00A81E2A">
              <w:rPr>
                <w:rFonts w:ascii="Times New Roman" w:hAnsi="Times New Roman"/>
              </w:rPr>
              <w:t>БИК 011806101</w:t>
            </w:r>
          </w:p>
          <w:p w:rsidR="001445CA" w:rsidRPr="00C61416" w:rsidRDefault="00C61416" w:rsidP="00C61416">
            <w:pPr>
              <w:spacing w:after="0" w:line="240" w:lineRule="auto"/>
              <w:ind w:left="33" w:right="38"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E2A">
              <w:rPr>
                <w:rFonts w:ascii="Times New Roman" w:hAnsi="Times New Roman"/>
              </w:rPr>
              <w:t>ОКТМО 18701000</w:t>
            </w:r>
          </w:p>
        </w:tc>
      </w:tr>
      <w:tr w:rsidR="001445CA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CA" w:rsidRPr="007E23A6" w:rsidRDefault="00FE467A" w:rsidP="0040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00EA" w:rsidRPr="007E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CA" w:rsidRPr="007E23A6" w:rsidRDefault="001445CA" w:rsidP="001445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23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заключения договора купли – продажи государственного имущества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CA" w:rsidRDefault="001445CA" w:rsidP="001445CA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1E6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271C8" w:rsidRPr="001E6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271C8" w:rsidRPr="001E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и)</w:t>
            </w:r>
            <w:r w:rsidRPr="001E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  <w:r w:rsidR="00E3139D" w:rsidRPr="001E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подведения итогов аукциона, с </w:t>
            </w:r>
            <w:r w:rsidR="006271C8" w:rsidRPr="001E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E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ем заключается договор купли-продажи.</w:t>
            </w:r>
          </w:p>
          <w:p w:rsidR="004A6862" w:rsidRPr="001E616C" w:rsidRDefault="004A6862" w:rsidP="001445CA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клонении или отказе Победителя от заключения в установленный срок договора купли-продажи результаты 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 аннулируются Продавцом, П</w:t>
            </w:r>
            <w:r w:rsidRPr="004A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итель утрачивает право на заключение указанного договора, задаток ему не возвращается. </w:t>
            </w:r>
          </w:p>
          <w:p w:rsidR="001445CA" w:rsidRPr="001E616C" w:rsidRDefault="001445CA" w:rsidP="001445CA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купли-продажи государственного имущества заключается в электронной форме в соответствии с пп. о) п.4 ст. I 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. </w:t>
            </w:r>
          </w:p>
          <w:p w:rsidR="001445CA" w:rsidRPr="001E616C" w:rsidRDefault="001445CA" w:rsidP="001445CA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 Стороны вправе оформить договор купли-продажи государственного имущества в письменном виде в 3 (трех) экземплярах, один экземпляр находится у Покупателя, два - у Продавца, имеющих такую же юридическую силу, как и договор купли-продажи, заключенный в электронной форме.</w:t>
            </w:r>
          </w:p>
          <w:p w:rsidR="001445CA" w:rsidRPr="001E616C" w:rsidRDefault="006271C8" w:rsidP="001445CA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45CA" w:rsidRPr="001E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п. 12 ст. 18 Федерального закона от 21.12.2001 № 178-ФЗ «О приватизации государственного и муниципального имущества</w:t>
            </w:r>
            <w:r w:rsidRPr="001E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      </w:r>
          </w:p>
          <w:p w:rsidR="001445CA" w:rsidRPr="001E616C" w:rsidRDefault="001445CA" w:rsidP="001445CA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государствен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государственного имущества не позднее </w:t>
            </w:r>
            <w:r w:rsidRPr="001E6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1E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идцати) календарных дней после дня оплаты такого имущества.</w:t>
            </w:r>
          </w:p>
        </w:tc>
      </w:tr>
      <w:tr w:rsidR="007F46E3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E3" w:rsidRPr="001E616C" w:rsidRDefault="007F46E3" w:rsidP="0040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E3" w:rsidRPr="001E616C" w:rsidRDefault="007F46E3" w:rsidP="007F46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616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и внесения изменений в информационное сообщение, отмены аукциона в электронной форме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3C" w:rsidRPr="00E2363C" w:rsidRDefault="00E2363C" w:rsidP="00E2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1E61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родавец </w:t>
            </w:r>
            <w:r w:rsidRPr="00E236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праве:</w:t>
            </w:r>
          </w:p>
          <w:p w:rsidR="00E2363C" w:rsidRPr="00E2363C" w:rsidRDefault="00E2363C" w:rsidP="00E2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236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 </w:t>
            </w:r>
            <w:r w:rsidR="00912E99" w:rsidRPr="001E61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в соответствии с п.4 ст.448 ГК РФ </w:t>
            </w:r>
            <w:r w:rsidRPr="00E236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менить аукцион не позднее чем за 3 (три) дня до даты проведения аукциона;</w:t>
            </w:r>
          </w:p>
          <w:p w:rsidR="00E2363C" w:rsidRPr="00E2363C" w:rsidRDefault="00E2363C" w:rsidP="00E2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 принять решение о внесении изменений в информационное сообщение не позднее, чем за </w:t>
            </w:r>
            <w:r w:rsidR="001B3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3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B3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</w:t>
            </w:r>
            <w:r w:rsidRPr="00E23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дн</w:t>
            </w:r>
            <w:r w:rsidR="001B3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</w:t>
            </w:r>
            <w:r w:rsidRPr="00E23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="001B3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мента</w:t>
            </w:r>
            <w:r w:rsidRPr="00E23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ончания подачи заявок на участие в аукционе. При этом </w:t>
            </w:r>
            <w:r w:rsidRPr="001E6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вец</w:t>
            </w:r>
            <w:r w:rsidRPr="00E23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несет ответственность в случае, если Претендент не ознакомился с внесенными изменениями, размещенными надлежащим образом.</w:t>
            </w:r>
          </w:p>
          <w:p w:rsidR="00E2363C" w:rsidRPr="00E2363C" w:rsidRDefault="00E2363C" w:rsidP="00E2363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б отмене аукциона, а также решение о внесении изменений в информационное сообщение размещаются на официальном сайте Российской Федерации для размещения информации о проведении торгов </w:t>
            </w:r>
            <w:hyperlink r:id="rId24" w:history="1">
              <w:r w:rsidR="00912E99" w:rsidRPr="001E616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www.torgi.gov.ru</w:t>
              </w:r>
            </w:hyperlink>
            <w:r w:rsidRPr="00E2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ткрытой части электронной площадки </w:t>
            </w:r>
            <w:hyperlink r:id="rId25" w:history="1">
              <w:r w:rsidR="00912E99" w:rsidRPr="001E616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="00912E99" w:rsidRPr="001E616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roseltorg.ru</w:t>
              </w:r>
            </w:hyperlink>
            <w:r w:rsidRPr="00E2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ок не позднее рабочего дня, следующего за днем принятия указанного решения.</w:t>
            </w:r>
          </w:p>
          <w:p w:rsidR="007F46E3" w:rsidRPr="001E616C" w:rsidRDefault="00E2363C" w:rsidP="00E2363C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электронной площадки </w:t>
            </w:r>
            <w:r w:rsidRPr="001E61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звещает Претендентов об отмене аукциона не позднее следующего рабочего </w:t>
            </w:r>
            <w:r w:rsidRPr="001E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со дня принятия соответствующего решения путем направления указанного сообщения в «личный кабинет» Претендента.</w:t>
            </w:r>
          </w:p>
        </w:tc>
      </w:tr>
      <w:tr w:rsidR="00655D0C" w:rsidRPr="007E23A6" w:rsidTr="000537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0C" w:rsidRPr="001E616C" w:rsidRDefault="00655D0C" w:rsidP="0040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0C" w:rsidRPr="001E616C" w:rsidRDefault="00655D0C" w:rsidP="007F46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55D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0C" w:rsidRDefault="00655D0C" w:rsidP="00655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55D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частниками аукциона могут быть лица, отвечающие признакам покупателя в соответствии с Федеральным законом от 21 декабря 2001 г. №178-ФЗ «О приватизации государственного и муниципального имущества» и желающие приобрести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:rsidR="005F4F33" w:rsidRPr="001E616C" w:rsidRDefault="005F4F33" w:rsidP="00655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033585" w:rsidRDefault="00033585" w:rsidP="00177FE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 об объект</w:t>
      </w:r>
      <w:r w:rsidR="00FC75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F4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атизации </w:t>
      </w:r>
      <w:r w:rsidRPr="0027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олучить в </w:t>
      </w:r>
      <w:r w:rsidR="00C61416" w:rsidRPr="00C61416">
        <w:rPr>
          <w:rFonts w:ascii="Times New Roman" w:eastAsia="Times New Roman" w:hAnsi="Times New Roman" w:cs="Times New Roman"/>
          <w:sz w:val="24"/>
          <w:szCs w:val="24"/>
          <w:lang w:eastAsia="ru-RU"/>
        </w:rPr>
        <w:t>ФНЦ агроэкологии РАН</w:t>
      </w:r>
      <w:r w:rsidRPr="00274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61416" w:rsidRPr="00C6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0062, г. Волгоград, проспект Университетский, д. </w:t>
      </w:r>
      <w:r w:rsidR="00C61416" w:rsidRPr="00187AD4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Pr="00187AD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="00187AD4" w:rsidRPr="00187A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7AD4">
        <w:rPr>
          <w:rFonts w:ascii="Times New Roman" w:eastAsia="Times New Roman" w:hAnsi="Times New Roman" w:cs="Times New Roman"/>
          <w:sz w:val="24"/>
          <w:szCs w:val="24"/>
          <w:lang w:eastAsia="ru-RU"/>
        </w:rPr>
        <w:t>8442)968525</w:t>
      </w:r>
    </w:p>
    <w:p w:rsidR="00E34818" w:rsidRDefault="00E34818" w:rsidP="00274DCC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818" w:rsidRPr="0033668B" w:rsidRDefault="00E34818" w:rsidP="00274DCC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66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я к Информационному сообщению:</w:t>
      </w:r>
    </w:p>
    <w:p w:rsidR="00E34818" w:rsidRPr="00E34818" w:rsidRDefault="00E34818" w:rsidP="00E3481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1 Форма заяв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34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участие в аукционе в электронной форме</w:t>
      </w:r>
    </w:p>
    <w:p w:rsidR="00E34818" w:rsidRDefault="00E34818" w:rsidP="00E34818">
      <w:pPr>
        <w:autoSpaceDE w:val="0"/>
        <w:autoSpaceDN w:val="0"/>
        <w:adjustRightInd w:val="0"/>
        <w:spacing w:after="0" w:line="240" w:lineRule="auto"/>
        <w:ind w:left="-16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продаже объектов государственного имущест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34818" w:rsidRDefault="00E34818" w:rsidP="00E3481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E34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и документов</w:t>
      </w:r>
      <w:r w:rsidRPr="00E34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34818" w:rsidRPr="006336D6" w:rsidRDefault="00E34818" w:rsidP="00C6141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Копия отчета</w:t>
      </w:r>
      <w:r w:rsidR="001E4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 оценке</w:t>
      </w:r>
      <w:r w:rsidR="007F0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ыночной стоимо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61416" w:rsidRPr="00C614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1746-05/</w:t>
      </w:r>
      <w:r w:rsidR="00C61416" w:rsidRPr="00633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022 </w:t>
      </w:r>
      <w:r w:rsidRPr="00633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«</w:t>
      </w:r>
      <w:r w:rsidR="00C61416" w:rsidRPr="00633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6</w:t>
      </w:r>
      <w:r w:rsidRPr="00633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C61416" w:rsidRPr="00633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юня</w:t>
      </w:r>
      <w:r w:rsidRPr="00633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</w:t>
      </w:r>
      <w:r w:rsidR="007F0D12" w:rsidRPr="00633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2</w:t>
      </w:r>
      <w:r w:rsidRPr="00633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</w:t>
      </w:r>
    </w:p>
    <w:p w:rsidR="00547A2C" w:rsidRPr="006336D6" w:rsidRDefault="00E34818" w:rsidP="006336D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4 Форма договора купли-продажи государственного имущества</w:t>
      </w:r>
    </w:p>
    <w:sectPr w:rsidR="00547A2C" w:rsidRPr="006336D6" w:rsidSect="006C3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10" w:rsidRDefault="00C24F10" w:rsidP="000C6794">
      <w:pPr>
        <w:spacing w:after="0" w:line="240" w:lineRule="auto"/>
      </w:pPr>
      <w:r>
        <w:separator/>
      </w:r>
    </w:p>
  </w:endnote>
  <w:endnote w:type="continuationSeparator" w:id="0">
    <w:p w:rsidR="00C24F10" w:rsidRDefault="00C24F10" w:rsidP="000C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10" w:rsidRDefault="00C24F10" w:rsidP="000C6794">
      <w:pPr>
        <w:spacing w:after="0" w:line="240" w:lineRule="auto"/>
      </w:pPr>
      <w:r>
        <w:separator/>
      </w:r>
    </w:p>
  </w:footnote>
  <w:footnote w:type="continuationSeparator" w:id="0">
    <w:p w:rsidR="00C24F10" w:rsidRDefault="00C24F10" w:rsidP="000C6794">
      <w:pPr>
        <w:spacing w:after="0" w:line="240" w:lineRule="auto"/>
      </w:pPr>
      <w:r>
        <w:continuationSeparator/>
      </w:r>
    </w:p>
  </w:footnote>
  <w:footnote w:id="1">
    <w:p w:rsidR="00140FB1" w:rsidRDefault="00140FB1">
      <w:pPr>
        <w:pStyle w:val="ae"/>
      </w:pPr>
      <w:r w:rsidRPr="00452B49">
        <w:rPr>
          <w:rStyle w:val="af0"/>
        </w:rPr>
        <w:footnoteRef/>
      </w:r>
      <w:r w:rsidRPr="00452B49">
        <w:t xml:space="preserve"> В связи с отсутствием прямого регулирования порядка реализации государственного имущества, принадлежащего на праве оперативного управления бюджетному учреждению законодательство о приватизации к настоящей продаже, применяется по аналогии </w:t>
      </w:r>
      <w:r w:rsidR="00001362" w:rsidRPr="00452B49">
        <w:t>закона</w:t>
      </w:r>
      <w:r w:rsidRPr="00452B49">
        <w:t xml:space="preserve"> в целях соответствия регламенту электронной торговой площадки АО «Единая электронная торговая площадк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B6B"/>
    <w:multiLevelType w:val="hybridMultilevel"/>
    <w:tmpl w:val="526A1AB8"/>
    <w:lvl w:ilvl="0" w:tplc="E8D0FF50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1" w15:restartNumberingAfterBreak="0">
    <w:nsid w:val="08920B84"/>
    <w:multiLevelType w:val="hybridMultilevel"/>
    <w:tmpl w:val="F3E8C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7FA8"/>
    <w:multiLevelType w:val="multilevel"/>
    <w:tmpl w:val="AABEE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37814FE"/>
    <w:multiLevelType w:val="multilevel"/>
    <w:tmpl w:val="30C69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6BB2694"/>
    <w:multiLevelType w:val="multilevel"/>
    <w:tmpl w:val="AABEE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A753ADA"/>
    <w:multiLevelType w:val="hybridMultilevel"/>
    <w:tmpl w:val="9EC2110A"/>
    <w:lvl w:ilvl="0" w:tplc="D48C8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9"/>
    <w:rsid w:val="00001362"/>
    <w:rsid w:val="00004DAC"/>
    <w:rsid w:val="00012A54"/>
    <w:rsid w:val="000216F4"/>
    <w:rsid w:val="000218AC"/>
    <w:rsid w:val="000227C8"/>
    <w:rsid w:val="00030D52"/>
    <w:rsid w:val="000330B8"/>
    <w:rsid w:val="00033585"/>
    <w:rsid w:val="00046067"/>
    <w:rsid w:val="0004768A"/>
    <w:rsid w:val="000532DC"/>
    <w:rsid w:val="00053789"/>
    <w:rsid w:val="000818D7"/>
    <w:rsid w:val="00082D4D"/>
    <w:rsid w:val="00084CF5"/>
    <w:rsid w:val="00090609"/>
    <w:rsid w:val="000A0042"/>
    <w:rsid w:val="000B7521"/>
    <w:rsid w:val="000C4137"/>
    <w:rsid w:val="000C6794"/>
    <w:rsid w:val="000D036E"/>
    <w:rsid w:val="000D1D5F"/>
    <w:rsid w:val="000D2FBB"/>
    <w:rsid w:val="000E54A4"/>
    <w:rsid w:val="000F3523"/>
    <w:rsid w:val="00101187"/>
    <w:rsid w:val="00120DE1"/>
    <w:rsid w:val="00140FB1"/>
    <w:rsid w:val="001445CA"/>
    <w:rsid w:val="00146B7F"/>
    <w:rsid w:val="0015723D"/>
    <w:rsid w:val="00165F87"/>
    <w:rsid w:val="0016783B"/>
    <w:rsid w:val="0017604B"/>
    <w:rsid w:val="00177FEB"/>
    <w:rsid w:val="001813B1"/>
    <w:rsid w:val="0018311F"/>
    <w:rsid w:val="00187AD4"/>
    <w:rsid w:val="001A7F1A"/>
    <w:rsid w:val="001B28F0"/>
    <w:rsid w:val="001B37DD"/>
    <w:rsid w:val="001B763F"/>
    <w:rsid w:val="001D5558"/>
    <w:rsid w:val="001E3411"/>
    <w:rsid w:val="001E438D"/>
    <w:rsid w:val="001E616C"/>
    <w:rsid w:val="002054B2"/>
    <w:rsid w:val="00213210"/>
    <w:rsid w:val="00227393"/>
    <w:rsid w:val="0025471B"/>
    <w:rsid w:val="00257E06"/>
    <w:rsid w:val="00274222"/>
    <w:rsid w:val="00274DCC"/>
    <w:rsid w:val="002776BE"/>
    <w:rsid w:val="00282FE3"/>
    <w:rsid w:val="002904C8"/>
    <w:rsid w:val="002B42F6"/>
    <w:rsid w:val="002D1D72"/>
    <w:rsid w:val="002D4FE8"/>
    <w:rsid w:val="002D570B"/>
    <w:rsid w:val="002E3146"/>
    <w:rsid w:val="002E36E0"/>
    <w:rsid w:val="002E53D5"/>
    <w:rsid w:val="002E6C6E"/>
    <w:rsid w:val="002E7A5A"/>
    <w:rsid w:val="002F15EE"/>
    <w:rsid w:val="002F5D54"/>
    <w:rsid w:val="00301D9A"/>
    <w:rsid w:val="00324174"/>
    <w:rsid w:val="003246F6"/>
    <w:rsid w:val="0033668B"/>
    <w:rsid w:val="0036369F"/>
    <w:rsid w:val="00377624"/>
    <w:rsid w:val="003915C9"/>
    <w:rsid w:val="003A193C"/>
    <w:rsid w:val="003A5E16"/>
    <w:rsid w:val="003A7D0E"/>
    <w:rsid w:val="003D6DD4"/>
    <w:rsid w:val="003E65BF"/>
    <w:rsid w:val="004000EA"/>
    <w:rsid w:val="004014E4"/>
    <w:rsid w:val="00427D8C"/>
    <w:rsid w:val="00433928"/>
    <w:rsid w:val="00440570"/>
    <w:rsid w:val="00452B49"/>
    <w:rsid w:val="00453055"/>
    <w:rsid w:val="00473157"/>
    <w:rsid w:val="00480DA5"/>
    <w:rsid w:val="00493472"/>
    <w:rsid w:val="00496522"/>
    <w:rsid w:val="004A0058"/>
    <w:rsid w:val="004A3F29"/>
    <w:rsid w:val="004A4B76"/>
    <w:rsid w:val="004A6862"/>
    <w:rsid w:val="004B0886"/>
    <w:rsid w:val="004C2FE9"/>
    <w:rsid w:val="004E1D72"/>
    <w:rsid w:val="005304F3"/>
    <w:rsid w:val="00533820"/>
    <w:rsid w:val="005358F7"/>
    <w:rsid w:val="00540575"/>
    <w:rsid w:val="00544C25"/>
    <w:rsid w:val="00547A2C"/>
    <w:rsid w:val="00552467"/>
    <w:rsid w:val="00556557"/>
    <w:rsid w:val="00556ABB"/>
    <w:rsid w:val="005600F2"/>
    <w:rsid w:val="00580666"/>
    <w:rsid w:val="00585D50"/>
    <w:rsid w:val="005A6509"/>
    <w:rsid w:val="005C1F25"/>
    <w:rsid w:val="005D71C1"/>
    <w:rsid w:val="005E518A"/>
    <w:rsid w:val="005F269F"/>
    <w:rsid w:val="005F26DC"/>
    <w:rsid w:val="005F4F33"/>
    <w:rsid w:val="005F6462"/>
    <w:rsid w:val="00604162"/>
    <w:rsid w:val="00604FE4"/>
    <w:rsid w:val="0060507D"/>
    <w:rsid w:val="00606701"/>
    <w:rsid w:val="006135A8"/>
    <w:rsid w:val="00626721"/>
    <w:rsid w:val="006271C8"/>
    <w:rsid w:val="006335FA"/>
    <w:rsid w:val="006336D6"/>
    <w:rsid w:val="00655D0C"/>
    <w:rsid w:val="00657718"/>
    <w:rsid w:val="00660BE8"/>
    <w:rsid w:val="00666703"/>
    <w:rsid w:val="006668F0"/>
    <w:rsid w:val="0068289E"/>
    <w:rsid w:val="00684245"/>
    <w:rsid w:val="0069148F"/>
    <w:rsid w:val="00693897"/>
    <w:rsid w:val="006A53C9"/>
    <w:rsid w:val="006B5A41"/>
    <w:rsid w:val="006C31A5"/>
    <w:rsid w:val="006D0901"/>
    <w:rsid w:val="006D6C92"/>
    <w:rsid w:val="006E676A"/>
    <w:rsid w:val="006F02E6"/>
    <w:rsid w:val="006F23D1"/>
    <w:rsid w:val="006F5840"/>
    <w:rsid w:val="00704796"/>
    <w:rsid w:val="00704F6E"/>
    <w:rsid w:val="00714BD9"/>
    <w:rsid w:val="00732D22"/>
    <w:rsid w:val="00742925"/>
    <w:rsid w:val="007474FE"/>
    <w:rsid w:val="00753BAD"/>
    <w:rsid w:val="0076361E"/>
    <w:rsid w:val="007704D2"/>
    <w:rsid w:val="0077319E"/>
    <w:rsid w:val="00796924"/>
    <w:rsid w:val="007A2050"/>
    <w:rsid w:val="007B53D8"/>
    <w:rsid w:val="007D66DC"/>
    <w:rsid w:val="007D7557"/>
    <w:rsid w:val="007E23A6"/>
    <w:rsid w:val="007F0D12"/>
    <w:rsid w:val="007F170F"/>
    <w:rsid w:val="007F46E3"/>
    <w:rsid w:val="008267F8"/>
    <w:rsid w:val="00832680"/>
    <w:rsid w:val="00836882"/>
    <w:rsid w:val="00853C0A"/>
    <w:rsid w:val="00857DC8"/>
    <w:rsid w:val="00884AB2"/>
    <w:rsid w:val="008866EA"/>
    <w:rsid w:val="008A28B4"/>
    <w:rsid w:val="008B7396"/>
    <w:rsid w:val="008B7C8A"/>
    <w:rsid w:val="008C2D01"/>
    <w:rsid w:val="008D5AAC"/>
    <w:rsid w:val="008F31DD"/>
    <w:rsid w:val="008F4AE4"/>
    <w:rsid w:val="00902D36"/>
    <w:rsid w:val="00912E99"/>
    <w:rsid w:val="009151DD"/>
    <w:rsid w:val="00920814"/>
    <w:rsid w:val="009272D0"/>
    <w:rsid w:val="009370E8"/>
    <w:rsid w:val="00943E6E"/>
    <w:rsid w:val="00952DDB"/>
    <w:rsid w:val="009646B2"/>
    <w:rsid w:val="00967D23"/>
    <w:rsid w:val="00974734"/>
    <w:rsid w:val="00982497"/>
    <w:rsid w:val="00992A90"/>
    <w:rsid w:val="009A299B"/>
    <w:rsid w:val="009D2A31"/>
    <w:rsid w:val="009D5AF3"/>
    <w:rsid w:val="009E20AB"/>
    <w:rsid w:val="00A073A3"/>
    <w:rsid w:val="00A15343"/>
    <w:rsid w:val="00A34E09"/>
    <w:rsid w:val="00A43885"/>
    <w:rsid w:val="00A45FE8"/>
    <w:rsid w:val="00A736BE"/>
    <w:rsid w:val="00A75FC1"/>
    <w:rsid w:val="00A779B6"/>
    <w:rsid w:val="00A93DF7"/>
    <w:rsid w:val="00A96883"/>
    <w:rsid w:val="00AB2160"/>
    <w:rsid w:val="00AC779B"/>
    <w:rsid w:val="00AD3E91"/>
    <w:rsid w:val="00AE63C4"/>
    <w:rsid w:val="00AF4953"/>
    <w:rsid w:val="00B009AA"/>
    <w:rsid w:val="00B0224A"/>
    <w:rsid w:val="00B12737"/>
    <w:rsid w:val="00B13F34"/>
    <w:rsid w:val="00B3322E"/>
    <w:rsid w:val="00B4016C"/>
    <w:rsid w:val="00B40D79"/>
    <w:rsid w:val="00B45FFC"/>
    <w:rsid w:val="00B500FD"/>
    <w:rsid w:val="00B529AA"/>
    <w:rsid w:val="00B55811"/>
    <w:rsid w:val="00B60B27"/>
    <w:rsid w:val="00B7796D"/>
    <w:rsid w:val="00BA1413"/>
    <w:rsid w:val="00BB1659"/>
    <w:rsid w:val="00BB49E6"/>
    <w:rsid w:val="00BB6471"/>
    <w:rsid w:val="00BC2D42"/>
    <w:rsid w:val="00BD2E8E"/>
    <w:rsid w:val="00BD39E5"/>
    <w:rsid w:val="00BD4F20"/>
    <w:rsid w:val="00BE2C76"/>
    <w:rsid w:val="00BF4455"/>
    <w:rsid w:val="00BF6B0A"/>
    <w:rsid w:val="00C015F0"/>
    <w:rsid w:val="00C24F10"/>
    <w:rsid w:val="00C31E75"/>
    <w:rsid w:val="00C51E4A"/>
    <w:rsid w:val="00C53AA3"/>
    <w:rsid w:val="00C61416"/>
    <w:rsid w:val="00C67A86"/>
    <w:rsid w:val="00C71E5B"/>
    <w:rsid w:val="00C73FD3"/>
    <w:rsid w:val="00C76466"/>
    <w:rsid w:val="00C808EE"/>
    <w:rsid w:val="00C91033"/>
    <w:rsid w:val="00C95684"/>
    <w:rsid w:val="00CB0E6A"/>
    <w:rsid w:val="00CC2F31"/>
    <w:rsid w:val="00CC5931"/>
    <w:rsid w:val="00CD581D"/>
    <w:rsid w:val="00CE5575"/>
    <w:rsid w:val="00D052E9"/>
    <w:rsid w:val="00D07116"/>
    <w:rsid w:val="00D15D9E"/>
    <w:rsid w:val="00D21AC9"/>
    <w:rsid w:val="00D226AA"/>
    <w:rsid w:val="00D33391"/>
    <w:rsid w:val="00D36CCC"/>
    <w:rsid w:val="00D43646"/>
    <w:rsid w:val="00D46383"/>
    <w:rsid w:val="00D466C8"/>
    <w:rsid w:val="00D56029"/>
    <w:rsid w:val="00D62646"/>
    <w:rsid w:val="00D62BC0"/>
    <w:rsid w:val="00D728EC"/>
    <w:rsid w:val="00D73109"/>
    <w:rsid w:val="00D83014"/>
    <w:rsid w:val="00D946B0"/>
    <w:rsid w:val="00DA3595"/>
    <w:rsid w:val="00DA743E"/>
    <w:rsid w:val="00DB0960"/>
    <w:rsid w:val="00DC027C"/>
    <w:rsid w:val="00DC1832"/>
    <w:rsid w:val="00DC3E72"/>
    <w:rsid w:val="00DD375A"/>
    <w:rsid w:val="00DE1700"/>
    <w:rsid w:val="00DF23E4"/>
    <w:rsid w:val="00E2363C"/>
    <w:rsid w:val="00E2797C"/>
    <w:rsid w:val="00E305A6"/>
    <w:rsid w:val="00E3139D"/>
    <w:rsid w:val="00E34818"/>
    <w:rsid w:val="00E51EB8"/>
    <w:rsid w:val="00E61791"/>
    <w:rsid w:val="00E63BAA"/>
    <w:rsid w:val="00E80FEB"/>
    <w:rsid w:val="00E82222"/>
    <w:rsid w:val="00E84EBF"/>
    <w:rsid w:val="00E978B4"/>
    <w:rsid w:val="00EA08CE"/>
    <w:rsid w:val="00EA729B"/>
    <w:rsid w:val="00EC20BD"/>
    <w:rsid w:val="00EF3F70"/>
    <w:rsid w:val="00EF405C"/>
    <w:rsid w:val="00F0170A"/>
    <w:rsid w:val="00F020CD"/>
    <w:rsid w:val="00F118F9"/>
    <w:rsid w:val="00F21E71"/>
    <w:rsid w:val="00F305B4"/>
    <w:rsid w:val="00F3457C"/>
    <w:rsid w:val="00F37C9C"/>
    <w:rsid w:val="00F5230E"/>
    <w:rsid w:val="00F55667"/>
    <w:rsid w:val="00F72B94"/>
    <w:rsid w:val="00F7554F"/>
    <w:rsid w:val="00F90E7F"/>
    <w:rsid w:val="00F975AF"/>
    <w:rsid w:val="00FA1F56"/>
    <w:rsid w:val="00FA44C5"/>
    <w:rsid w:val="00FA71DC"/>
    <w:rsid w:val="00FA7F95"/>
    <w:rsid w:val="00FC752C"/>
    <w:rsid w:val="00FD4BE7"/>
    <w:rsid w:val="00FD55F4"/>
    <w:rsid w:val="00FE398B"/>
    <w:rsid w:val="00FE467A"/>
    <w:rsid w:val="00FF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3BE4"/>
  <w15:docId w15:val="{EC530AA9-9FB0-4068-9E78-826CC7DE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85"/>
    <w:pPr>
      <w:spacing w:after="0" w:line="240" w:lineRule="auto"/>
    </w:pPr>
  </w:style>
  <w:style w:type="paragraph" w:styleId="a4">
    <w:name w:val="footer"/>
    <w:basedOn w:val="a"/>
    <w:link w:val="a5"/>
    <w:rsid w:val="000D03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0D03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5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910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27422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94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A4B7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C6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6794"/>
  </w:style>
  <w:style w:type="paragraph" w:customStyle="1" w:styleId="s1">
    <w:name w:val="s_1"/>
    <w:basedOn w:val="a"/>
    <w:rsid w:val="0039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246F6"/>
  </w:style>
  <w:style w:type="paragraph" w:styleId="ac">
    <w:name w:val="Balloon Text"/>
    <w:basedOn w:val="a"/>
    <w:link w:val="ad"/>
    <w:uiPriority w:val="99"/>
    <w:semiHidden/>
    <w:unhideWhenUsed/>
    <w:rsid w:val="0000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4DAC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257E0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7E0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57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hyperlink" Target="https://178fz.roseltorg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vfanc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ropova-m@vfanc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fanc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23" Type="http://schemas.openxmlformats.org/officeDocument/2006/relationships/hyperlink" Target="https://178fz.roseltorg.ru/" TargetMode="External"/><Relationship Id="rId10" Type="http://schemas.openxmlformats.org/officeDocument/2006/relationships/hyperlink" Target="https://vfanc.ru/" TargetMode="External"/><Relationship Id="rId19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178fz.roseltorg.ru/" TargetMode="External"/><Relationship Id="rId22" Type="http://schemas.openxmlformats.org/officeDocument/2006/relationships/hyperlink" Target="http://www.roseltorg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42A3-14DF-4B64-8F95-F242A516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5224</Words>
  <Characters>2977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17</cp:revision>
  <cp:lastPrinted>2021-11-08T13:07:00Z</cp:lastPrinted>
  <dcterms:created xsi:type="dcterms:W3CDTF">2022-06-25T17:25:00Z</dcterms:created>
  <dcterms:modified xsi:type="dcterms:W3CDTF">2022-07-04T11:21:00Z</dcterms:modified>
</cp:coreProperties>
</file>